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1846" w14:textId="41ACCC00" w:rsidR="007E522F" w:rsidRPr="00311445" w:rsidRDefault="000031D4" w:rsidP="00F73BF8">
      <w:pPr>
        <w:pStyle w:val="Nagwek1"/>
        <w:jc w:val="center"/>
        <w:rPr>
          <w:sz w:val="30"/>
          <w:szCs w:val="30"/>
          <w:lang w:val="pl-PL"/>
        </w:rPr>
      </w:pPr>
      <w:bookmarkStart w:id="0" w:name="_Hlk105576293"/>
      <w:r>
        <w:rPr>
          <w:sz w:val="30"/>
          <w:szCs w:val="30"/>
          <w:lang w:val="pl-PL"/>
        </w:rPr>
        <w:t xml:space="preserve"> </w:t>
      </w:r>
      <w:r w:rsidR="00E557D3" w:rsidRPr="01CB1210">
        <w:rPr>
          <w:sz w:val="30"/>
          <w:szCs w:val="30"/>
          <w:lang w:val="pl-PL"/>
        </w:rPr>
        <w:t xml:space="preserve">FILOLOGIA GERMAŃSKA / </w:t>
      </w:r>
      <w:r w:rsidR="00D55FEA" w:rsidRPr="003621F2">
        <w:rPr>
          <w:sz w:val="30"/>
          <w:szCs w:val="30"/>
          <w:u w:val="single"/>
          <w:lang w:val="pl-PL"/>
        </w:rPr>
        <w:t>POPRAWKOWA</w:t>
      </w:r>
      <w:r w:rsidR="00D55FEA">
        <w:rPr>
          <w:sz w:val="30"/>
          <w:szCs w:val="30"/>
          <w:lang w:val="pl-PL"/>
        </w:rPr>
        <w:t xml:space="preserve"> </w:t>
      </w:r>
      <w:r w:rsidR="007E522F" w:rsidRPr="01CB1210">
        <w:rPr>
          <w:sz w:val="30"/>
          <w:szCs w:val="30"/>
          <w:lang w:val="pl-PL"/>
        </w:rPr>
        <w:t>SE</w:t>
      </w:r>
      <w:r w:rsidR="008452C5" w:rsidRPr="01CB1210">
        <w:rPr>
          <w:sz w:val="30"/>
          <w:szCs w:val="30"/>
          <w:lang w:val="pl-PL"/>
        </w:rPr>
        <w:t>SJA EGZAMINACYJNA</w:t>
      </w:r>
      <w:r w:rsidR="002405C6">
        <w:rPr>
          <w:sz w:val="30"/>
          <w:szCs w:val="30"/>
          <w:lang w:val="pl-PL"/>
        </w:rPr>
        <w:t xml:space="preserve"> - </w:t>
      </w:r>
      <w:r w:rsidR="00741597" w:rsidRPr="01CB1210">
        <w:rPr>
          <w:sz w:val="30"/>
          <w:szCs w:val="30"/>
          <w:lang w:val="pl-PL"/>
        </w:rPr>
        <w:t xml:space="preserve">zaliczenia na ocenę i </w:t>
      </w:r>
      <w:r w:rsidR="008452C5" w:rsidRPr="01CB1210">
        <w:rPr>
          <w:sz w:val="30"/>
          <w:szCs w:val="30"/>
          <w:lang w:val="pl-PL"/>
        </w:rPr>
        <w:t>egzaminy</w:t>
      </w:r>
    </w:p>
    <w:p w14:paraId="0C71EF21" w14:textId="61D17461" w:rsidR="00B60221" w:rsidRPr="00A4513F" w:rsidRDefault="00B60221">
      <w:pPr>
        <w:spacing w:after="0" w:line="240" w:lineRule="auto"/>
        <w:jc w:val="center"/>
        <w:rPr>
          <w:b/>
          <w:sz w:val="32"/>
          <w:szCs w:val="20"/>
          <w:u w:val="single"/>
          <w:lang w:val="pl-PL"/>
        </w:rPr>
      </w:pPr>
      <w:r w:rsidRPr="00A4513F">
        <w:rPr>
          <w:b/>
          <w:sz w:val="32"/>
          <w:szCs w:val="20"/>
          <w:u w:val="single"/>
          <w:lang w:val="pl-PL"/>
        </w:rPr>
        <w:t xml:space="preserve">Semestr </w:t>
      </w:r>
      <w:r w:rsidR="006D24F7" w:rsidRPr="00A4513F">
        <w:rPr>
          <w:b/>
          <w:sz w:val="32"/>
          <w:szCs w:val="20"/>
          <w:u w:val="single"/>
          <w:lang w:val="pl-PL"/>
        </w:rPr>
        <w:t>LETNI</w:t>
      </w:r>
      <w:r w:rsidRPr="00A4513F">
        <w:rPr>
          <w:b/>
          <w:sz w:val="32"/>
          <w:szCs w:val="20"/>
          <w:u w:val="single"/>
          <w:lang w:val="pl-PL"/>
        </w:rPr>
        <w:t xml:space="preserve"> 20</w:t>
      </w:r>
      <w:r w:rsidR="00340318" w:rsidRPr="00A4513F">
        <w:rPr>
          <w:b/>
          <w:sz w:val="32"/>
          <w:szCs w:val="20"/>
          <w:u w:val="single"/>
          <w:lang w:val="pl-PL"/>
        </w:rPr>
        <w:t>2</w:t>
      </w:r>
      <w:r w:rsidR="00E31337" w:rsidRPr="00A4513F">
        <w:rPr>
          <w:b/>
          <w:sz w:val="32"/>
          <w:szCs w:val="20"/>
          <w:u w:val="single"/>
          <w:lang w:val="pl-PL"/>
        </w:rPr>
        <w:t>2</w:t>
      </w:r>
      <w:r w:rsidRPr="00A4513F">
        <w:rPr>
          <w:b/>
          <w:sz w:val="32"/>
          <w:szCs w:val="20"/>
          <w:u w:val="single"/>
          <w:lang w:val="pl-PL"/>
        </w:rPr>
        <w:t>/</w:t>
      </w:r>
      <w:r w:rsidR="00F73BF8" w:rsidRPr="00A4513F">
        <w:rPr>
          <w:b/>
          <w:sz w:val="32"/>
          <w:szCs w:val="20"/>
          <w:u w:val="single"/>
          <w:lang w:val="pl-PL"/>
        </w:rPr>
        <w:t>20</w:t>
      </w:r>
      <w:r w:rsidR="00340318" w:rsidRPr="00A4513F">
        <w:rPr>
          <w:b/>
          <w:sz w:val="32"/>
          <w:szCs w:val="20"/>
          <w:u w:val="single"/>
          <w:lang w:val="pl-PL"/>
        </w:rPr>
        <w:t>2</w:t>
      </w:r>
      <w:r w:rsidR="00E31337" w:rsidRPr="00A4513F">
        <w:rPr>
          <w:b/>
          <w:sz w:val="32"/>
          <w:szCs w:val="20"/>
          <w:u w:val="single"/>
          <w:lang w:val="pl-PL"/>
        </w:rPr>
        <w:t>3</w:t>
      </w:r>
    </w:p>
    <w:p w14:paraId="0C0C52F9" w14:textId="2553DC1F" w:rsidR="007D031E" w:rsidRPr="006974D7" w:rsidRDefault="002405C6" w:rsidP="009E011B">
      <w:pPr>
        <w:spacing w:after="0" w:line="240" w:lineRule="auto"/>
        <w:jc w:val="center"/>
        <w:rPr>
          <w:b/>
          <w:color w:val="FF0000"/>
          <w:sz w:val="32"/>
          <w:szCs w:val="20"/>
          <w:lang w:val="pl-PL"/>
        </w:rPr>
      </w:pPr>
      <w:r w:rsidRPr="006974D7">
        <w:rPr>
          <w:b/>
          <w:color w:val="FF0000"/>
          <w:sz w:val="32"/>
          <w:szCs w:val="20"/>
          <w:lang w:val="pl-PL"/>
        </w:rPr>
        <w:t>Studia stacjonarne</w:t>
      </w:r>
      <w:bookmarkEnd w:id="0"/>
      <w:r w:rsidR="006974D7" w:rsidRPr="006974D7">
        <w:rPr>
          <w:b/>
          <w:color w:val="FF0000"/>
          <w:sz w:val="32"/>
          <w:szCs w:val="20"/>
          <w:lang w:val="pl-PL"/>
        </w:rPr>
        <w:t xml:space="preserve"> i niestacjonarne</w:t>
      </w:r>
    </w:p>
    <w:p w14:paraId="4EED97BE" w14:textId="77777777" w:rsidR="009E011B" w:rsidRDefault="009E011B" w:rsidP="00F56DE9">
      <w:pPr>
        <w:spacing w:after="0" w:line="240" w:lineRule="auto"/>
        <w:rPr>
          <w:b/>
          <w:sz w:val="32"/>
          <w:szCs w:val="20"/>
          <w:lang w:val="pl-PL"/>
        </w:rPr>
      </w:pPr>
    </w:p>
    <w:p w14:paraId="422407F5" w14:textId="78221787" w:rsidR="00F56DE9" w:rsidRDefault="00FC3207" w:rsidP="00F56DE9">
      <w:pPr>
        <w:spacing w:after="0" w:line="240" w:lineRule="auto"/>
        <w:rPr>
          <w:b/>
          <w:sz w:val="32"/>
          <w:szCs w:val="20"/>
          <w:lang w:val="pl-PL"/>
        </w:rPr>
      </w:pPr>
      <w:r>
        <w:rPr>
          <w:b/>
          <w:sz w:val="32"/>
          <w:szCs w:val="20"/>
          <w:lang w:val="pl-PL"/>
        </w:rPr>
        <w:t>T</w:t>
      </w:r>
      <w:r w:rsidR="000D2295" w:rsidRPr="00F56DE9">
        <w:rPr>
          <w:b/>
          <w:sz w:val="32"/>
          <w:szCs w:val="20"/>
          <w:lang w:val="pl-PL"/>
        </w:rPr>
        <w:t xml:space="preserve">erminy </w:t>
      </w:r>
      <w:r w:rsidR="005D4D7A">
        <w:rPr>
          <w:b/>
          <w:sz w:val="32"/>
          <w:szCs w:val="20"/>
          <w:lang w:val="pl-PL"/>
        </w:rPr>
        <w:t xml:space="preserve">zaliczeń i </w:t>
      </w:r>
      <w:r w:rsidR="000D2295" w:rsidRPr="00F56DE9">
        <w:rPr>
          <w:b/>
          <w:sz w:val="32"/>
          <w:szCs w:val="20"/>
          <w:lang w:val="pl-PL"/>
        </w:rPr>
        <w:t>sesji:</w:t>
      </w:r>
      <w:r w:rsidR="00F56DE9">
        <w:rPr>
          <w:b/>
          <w:sz w:val="32"/>
          <w:szCs w:val="20"/>
          <w:lang w:val="pl-PL"/>
        </w:rPr>
        <w:tab/>
      </w:r>
    </w:p>
    <w:p w14:paraId="3B067445" w14:textId="785C10C6" w:rsidR="007D031E" w:rsidRDefault="00F56DE9" w:rsidP="00B03FA6">
      <w:pPr>
        <w:ind w:left="1416" w:firstLine="708"/>
        <w:jc w:val="both"/>
        <w:rPr>
          <w:rFonts w:ascii="Arial" w:hAnsi="Arial" w:cs="Arial"/>
          <w:b/>
          <w:lang w:val="pl-PL"/>
        </w:rPr>
      </w:pPr>
      <w:r w:rsidRPr="00F56DE9">
        <w:rPr>
          <w:rFonts w:ascii="Arial" w:hAnsi="Arial" w:cs="Arial"/>
          <w:lang w:val="pl-PL"/>
        </w:rPr>
        <w:t>Sesja poprawkowa</w:t>
      </w:r>
      <w:r>
        <w:rPr>
          <w:rFonts w:ascii="Arial" w:hAnsi="Arial" w:cs="Arial"/>
          <w:lang w:val="pl-PL"/>
        </w:rPr>
        <w:t xml:space="preserve">: </w:t>
      </w:r>
      <w:r w:rsidR="006C6949">
        <w:rPr>
          <w:rFonts w:ascii="Arial" w:hAnsi="Arial" w:cs="Arial"/>
          <w:lang w:val="pl-PL"/>
        </w:rPr>
        <w:tab/>
      </w:r>
      <w:r w:rsidR="006C6949" w:rsidRPr="00AF6B8C">
        <w:rPr>
          <w:rFonts w:ascii="Arial" w:hAnsi="Arial" w:cs="Arial"/>
          <w:b/>
          <w:lang w:val="pl-PL"/>
        </w:rPr>
        <w:t xml:space="preserve"> </w:t>
      </w:r>
      <w:r w:rsidR="006D24F7">
        <w:rPr>
          <w:rFonts w:ascii="Arial" w:hAnsi="Arial" w:cs="Arial"/>
          <w:b/>
          <w:lang w:val="pl-PL"/>
        </w:rPr>
        <w:t>0</w:t>
      </w:r>
      <w:r w:rsidR="0071128A">
        <w:rPr>
          <w:rFonts w:ascii="Arial" w:hAnsi="Arial" w:cs="Arial"/>
          <w:b/>
          <w:lang w:val="pl-PL"/>
        </w:rPr>
        <w:t>4</w:t>
      </w:r>
      <w:r w:rsidR="003302E2">
        <w:rPr>
          <w:rFonts w:ascii="Arial" w:hAnsi="Arial" w:cs="Arial"/>
          <w:b/>
          <w:lang w:val="pl-PL"/>
        </w:rPr>
        <w:t>.0</w:t>
      </w:r>
      <w:r w:rsidR="006D24F7">
        <w:rPr>
          <w:rFonts w:ascii="Arial" w:hAnsi="Arial" w:cs="Arial"/>
          <w:b/>
          <w:lang w:val="pl-PL"/>
        </w:rPr>
        <w:t>9</w:t>
      </w:r>
      <w:r w:rsidR="003302E2">
        <w:rPr>
          <w:rFonts w:ascii="Arial" w:hAnsi="Arial" w:cs="Arial"/>
          <w:b/>
          <w:lang w:val="pl-PL"/>
        </w:rPr>
        <w:t>.</w:t>
      </w:r>
      <w:r w:rsidR="005777B5">
        <w:rPr>
          <w:rFonts w:ascii="Arial" w:hAnsi="Arial" w:cs="Arial"/>
          <w:b/>
          <w:lang w:val="pl-PL"/>
        </w:rPr>
        <w:t>20</w:t>
      </w:r>
      <w:r w:rsidR="00340318">
        <w:rPr>
          <w:rFonts w:ascii="Arial" w:hAnsi="Arial" w:cs="Arial"/>
          <w:b/>
          <w:lang w:val="pl-PL"/>
        </w:rPr>
        <w:t>2</w:t>
      </w:r>
      <w:r w:rsidR="0021509E">
        <w:rPr>
          <w:rFonts w:ascii="Arial" w:hAnsi="Arial" w:cs="Arial"/>
          <w:b/>
          <w:lang w:val="pl-PL"/>
        </w:rPr>
        <w:t>2</w:t>
      </w:r>
      <w:r w:rsidR="008452C5">
        <w:rPr>
          <w:rFonts w:ascii="Arial" w:hAnsi="Arial" w:cs="Arial"/>
          <w:b/>
          <w:lang w:val="pl-PL"/>
        </w:rPr>
        <w:t xml:space="preserve"> – </w:t>
      </w:r>
      <w:r w:rsidR="006D24F7">
        <w:rPr>
          <w:rFonts w:ascii="Arial" w:hAnsi="Arial" w:cs="Arial"/>
          <w:b/>
          <w:lang w:val="pl-PL"/>
        </w:rPr>
        <w:t>1</w:t>
      </w:r>
      <w:r w:rsidR="0071128A">
        <w:rPr>
          <w:rFonts w:ascii="Arial" w:hAnsi="Arial" w:cs="Arial"/>
          <w:b/>
          <w:lang w:val="pl-PL"/>
        </w:rPr>
        <w:t>7</w:t>
      </w:r>
      <w:r w:rsidR="008452C5">
        <w:rPr>
          <w:rFonts w:ascii="Arial" w:hAnsi="Arial" w:cs="Arial"/>
          <w:b/>
          <w:lang w:val="pl-PL"/>
        </w:rPr>
        <w:t>.0</w:t>
      </w:r>
      <w:r w:rsidR="006D24F7">
        <w:rPr>
          <w:rFonts w:ascii="Arial" w:hAnsi="Arial" w:cs="Arial"/>
          <w:b/>
          <w:lang w:val="pl-PL"/>
        </w:rPr>
        <w:t>9</w:t>
      </w:r>
      <w:r w:rsidR="00D53C33">
        <w:rPr>
          <w:rFonts w:ascii="Arial" w:hAnsi="Arial" w:cs="Arial"/>
          <w:b/>
          <w:lang w:val="pl-PL"/>
        </w:rPr>
        <w:t>.</w:t>
      </w:r>
      <w:r w:rsidR="005777B5">
        <w:rPr>
          <w:rFonts w:ascii="Arial" w:hAnsi="Arial" w:cs="Arial"/>
          <w:b/>
          <w:lang w:val="pl-PL"/>
        </w:rPr>
        <w:t>20</w:t>
      </w:r>
      <w:r w:rsidR="00340318">
        <w:rPr>
          <w:rFonts w:ascii="Arial" w:hAnsi="Arial" w:cs="Arial"/>
          <w:b/>
          <w:lang w:val="pl-PL"/>
        </w:rPr>
        <w:t>2</w:t>
      </w:r>
      <w:r w:rsidR="0021509E">
        <w:rPr>
          <w:rFonts w:ascii="Arial" w:hAnsi="Arial" w:cs="Arial"/>
          <w:b/>
          <w:lang w:val="pl-PL"/>
        </w:rPr>
        <w:t>2</w:t>
      </w:r>
      <w:r w:rsidR="00947783" w:rsidRPr="00947783">
        <w:rPr>
          <w:rFonts w:ascii="Arial" w:hAnsi="Arial" w:cs="Arial"/>
          <w:b/>
          <w:lang w:val="pl-PL"/>
        </w:rPr>
        <w:t xml:space="preserve">  </w:t>
      </w:r>
    </w:p>
    <w:p w14:paraId="7EFC74B6" w14:textId="77777777" w:rsidR="009E011B" w:rsidRPr="00B03FA6" w:rsidRDefault="009E011B" w:rsidP="00B03FA6">
      <w:pPr>
        <w:ind w:left="1416" w:firstLine="708"/>
        <w:jc w:val="both"/>
        <w:rPr>
          <w:rFonts w:ascii="Arial" w:hAnsi="Arial" w:cs="Arial"/>
          <w:b/>
          <w:lang w:val="pl-PL"/>
        </w:rPr>
      </w:pPr>
    </w:p>
    <w:p w14:paraId="38775377" w14:textId="5C94296F" w:rsidR="007E522F" w:rsidRPr="000D2295" w:rsidRDefault="007E522F">
      <w:pPr>
        <w:spacing w:after="0" w:line="240" w:lineRule="auto"/>
        <w:rPr>
          <w:b/>
          <w:sz w:val="32"/>
          <w:szCs w:val="20"/>
          <w:lang w:val="pl-PL"/>
        </w:rPr>
      </w:pPr>
      <w:r w:rsidRPr="000D2295">
        <w:rPr>
          <w:b/>
          <w:sz w:val="32"/>
          <w:szCs w:val="20"/>
          <w:lang w:val="pl-PL"/>
        </w:rPr>
        <w:t>I lic.</w:t>
      </w:r>
    </w:p>
    <w:tbl>
      <w:tblPr>
        <w:tblW w:w="132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7"/>
        <w:gridCol w:w="2937"/>
        <w:gridCol w:w="2126"/>
        <w:gridCol w:w="2126"/>
        <w:gridCol w:w="1134"/>
        <w:gridCol w:w="1305"/>
        <w:gridCol w:w="2097"/>
        <w:gridCol w:w="1125"/>
      </w:tblGrid>
      <w:tr w:rsidR="005A50CB" w:rsidRPr="000D2295" w14:paraId="47B17086" w14:textId="77777777" w:rsidTr="65BB2619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54C9C4D6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5B911FF4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3BF2BCE9" w14:textId="1B749708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Gru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6983C827" w14:textId="24285FDF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7FA26B50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4FBD287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C2FCC59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>
              <w:rPr>
                <w:b/>
                <w:szCs w:val="20"/>
                <w:lang w:val="pl-PL"/>
              </w:rPr>
              <w:t xml:space="preserve"> i forma </w:t>
            </w:r>
            <w:proofErr w:type="spellStart"/>
            <w:r>
              <w:rPr>
                <w:b/>
                <w:szCs w:val="20"/>
                <w:lang w:val="pl-PL"/>
              </w:rPr>
              <w:t>zal</w:t>
            </w:r>
            <w:proofErr w:type="spellEnd"/>
            <w:r>
              <w:rPr>
                <w:b/>
                <w:szCs w:val="20"/>
                <w:lang w:val="pl-PL"/>
              </w:rPr>
              <w:t>. (</w:t>
            </w:r>
            <w:r w:rsidRPr="00547B0A">
              <w:rPr>
                <w:b/>
                <w:sz w:val="20"/>
                <w:szCs w:val="20"/>
                <w:lang w:val="pl-PL"/>
              </w:rPr>
              <w:t>ustnie/pisemnie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0BF5877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5A50CB" w:rsidRPr="006C6949" w14:paraId="22667BAA" w14:textId="77777777" w:rsidTr="65BB2619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D368D5C" w14:textId="77777777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0D9EF12" w14:textId="64C8958E" w:rsidR="005A50CB" w:rsidRPr="00171FBB" w:rsidRDefault="16F90685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07CD96AB">
              <w:rPr>
                <w:sz w:val="20"/>
                <w:szCs w:val="20"/>
                <w:lang w:val="pl-PL"/>
              </w:rPr>
              <w:t>Literatura niemieck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E7D0501" w14:textId="6A741B00" w:rsidR="005A50CB" w:rsidRDefault="16F90685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07CD96AB">
              <w:rPr>
                <w:sz w:val="20"/>
                <w:szCs w:val="20"/>
                <w:lang w:val="pl-PL"/>
              </w:rPr>
              <w:t>I rok, gr. A i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3B547B4" w14:textId="389089CE" w:rsidR="005A50CB" w:rsidRDefault="16F90685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07CD96AB">
              <w:rPr>
                <w:sz w:val="20"/>
                <w:szCs w:val="20"/>
                <w:lang w:val="pl-PL"/>
              </w:rPr>
              <w:t>prof. Mirosław Ossows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1B5796" w14:textId="65094C97" w:rsidR="005A50CB" w:rsidRPr="00171FBB" w:rsidRDefault="16F90685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7CD96AB">
              <w:rPr>
                <w:sz w:val="20"/>
                <w:szCs w:val="20"/>
                <w:lang w:val="pl-PL"/>
              </w:rPr>
              <w:t>ustna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1FBE06C" w14:textId="37F43C37" w:rsidR="005A50CB" w:rsidRPr="00A400F9" w:rsidRDefault="16F90685" w:rsidP="65BB2619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lang w:val="pl-PL"/>
              </w:rPr>
            </w:pPr>
            <w:r w:rsidRPr="65BB2619">
              <w:rPr>
                <w:b/>
                <w:bCs/>
                <w:color w:val="0070C0"/>
                <w:lang w:val="pl-PL"/>
              </w:rPr>
              <w:t>5.09.</w:t>
            </w:r>
            <w:r w:rsidR="0061167F">
              <w:rPr>
                <w:b/>
                <w:bCs/>
                <w:color w:val="0070C0"/>
                <w:lang w:val="pl-PL"/>
              </w:rPr>
              <w:t>2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503E760" w14:textId="738D4881" w:rsidR="005A50CB" w:rsidRPr="0072680B" w:rsidRDefault="16F90685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7CD96AB">
              <w:rPr>
                <w:sz w:val="20"/>
                <w:szCs w:val="20"/>
                <w:lang w:val="pl-PL"/>
              </w:rPr>
              <w:t>11.3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1CFF7EA" w14:textId="1F7D3221" w:rsidR="005A50CB" w:rsidRPr="0072680B" w:rsidRDefault="16F90685" w:rsidP="003621F2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7CD96AB">
              <w:rPr>
                <w:sz w:val="20"/>
                <w:szCs w:val="20"/>
                <w:lang w:val="pl-PL"/>
              </w:rPr>
              <w:t>155</w:t>
            </w:r>
          </w:p>
        </w:tc>
      </w:tr>
      <w:tr w:rsidR="005A50CB" w:rsidRPr="000D2295" w14:paraId="54F81EC2" w14:textId="77777777" w:rsidTr="65BB26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51907D" w14:textId="2A412BED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20BFC9" w14:textId="0C685BB3" w:rsidR="005A50CB" w:rsidRPr="00171FBB" w:rsidRDefault="6C48742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234A98FC">
              <w:rPr>
                <w:sz w:val="20"/>
                <w:szCs w:val="20"/>
                <w:lang w:val="pl-PL"/>
              </w:rPr>
              <w:t>Gramatyka opisowa - ćwi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5615FC" w14:textId="7A542331" w:rsidR="005A50CB" w:rsidRDefault="6C48742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234A98FC">
              <w:rPr>
                <w:sz w:val="20"/>
                <w:szCs w:val="20"/>
                <w:lang w:val="pl-PL"/>
              </w:rPr>
              <w:t>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6A5A96" w14:textId="315AC539" w:rsidR="005A50CB" w:rsidRDefault="6C487427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234A98FC">
              <w:rPr>
                <w:sz w:val="20"/>
                <w:szCs w:val="20"/>
                <w:lang w:val="pl-PL"/>
              </w:rPr>
              <w:t>Dr Anna S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1FACB" w14:textId="3172ECAD" w:rsidR="005A50CB" w:rsidRPr="00171FBB" w:rsidRDefault="6C487427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234A98FC">
              <w:rPr>
                <w:sz w:val="20"/>
                <w:szCs w:val="20"/>
                <w:lang w:val="pl-PL"/>
              </w:rPr>
              <w:t>pisem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F1078" w14:textId="141B5A50" w:rsidR="005A50CB" w:rsidRDefault="23A5AD43" w:rsidP="65BB2619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65BB2619">
              <w:rPr>
                <w:b/>
                <w:bCs/>
                <w:color w:val="0070C0"/>
                <w:sz w:val="24"/>
                <w:szCs w:val="24"/>
                <w:lang w:val="pl-PL"/>
              </w:rPr>
              <w:t>6.</w:t>
            </w:r>
            <w:r w:rsidR="6C487427" w:rsidRPr="65BB2619">
              <w:rPr>
                <w:b/>
                <w:bCs/>
                <w:color w:val="0070C0"/>
                <w:sz w:val="24"/>
                <w:szCs w:val="24"/>
                <w:lang w:val="pl-PL"/>
              </w:rPr>
              <w:t>09.</w:t>
            </w:r>
            <w:r w:rsidR="0061167F">
              <w:rPr>
                <w:b/>
                <w:bCs/>
                <w:color w:val="0070C0"/>
                <w:sz w:val="24"/>
                <w:szCs w:val="24"/>
                <w:lang w:val="pl-PL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F08409" w14:textId="4D02C2B7" w:rsidR="005A50CB" w:rsidRPr="0072680B" w:rsidRDefault="6C487427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234A98FC">
              <w:rPr>
                <w:sz w:val="20"/>
                <w:szCs w:val="20"/>
                <w:lang w:val="pl-PL"/>
              </w:rPr>
              <w:t>10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C3FE1B" w14:textId="69C3A11C" w:rsidR="005A50CB" w:rsidRPr="0072680B" w:rsidRDefault="3BA9CECC" w:rsidP="234A98FC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4"/>
                <w:szCs w:val="24"/>
                <w:lang w:val="pl-PL"/>
              </w:rPr>
            </w:pPr>
            <w:r w:rsidRPr="663D1210">
              <w:rPr>
                <w:sz w:val="24"/>
                <w:szCs w:val="24"/>
                <w:lang w:val="pl-PL"/>
              </w:rPr>
              <w:t>1</w:t>
            </w:r>
            <w:r w:rsidR="621C560C" w:rsidRPr="663D1210">
              <w:rPr>
                <w:sz w:val="24"/>
                <w:szCs w:val="24"/>
                <w:lang w:val="pl-PL"/>
              </w:rPr>
              <w:t>68</w:t>
            </w:r>
          </w:p>
        </w:tc>
      </w:tr>
      <w:tr w:rsidR="005A50CB" w:rsidRPr="000D2295" w14:paraId="08012BC6" w14:textId="77777777" w:rsidTr="65BB26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2C7D53" w14:textId="2FF8EF92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D09060" w14:textId="64271E52" w:rsidR="005A50CB" w:rsidRDefault="0131390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234A98FC">
              <w:rPr>
                <w:sz w:val="20"/>
                <w:szCs w:val="20"/>
                <w:lang w:val="pl-PL"/>
              </w:rPr>
              <w:t>Gramatyka opisowa – egza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29560A" w14:textId="22CD8EE7" w:rsidR="005A50CB" w:rsidRDefault="0131390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234A98FC">
              <w:rPr>
                <w:sz w:val="20"/>
                <w:szCs w:val="20"/>
                <w:lang w:val="pl-PL"/>
              </w:rPr>
              <w:t>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3F87B2" w14:textId="0FA6E988" w:rsidR="005A50CB" w:rsidRDefault="0131390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234A98FC">
              <w:rPr>
                <w:sz w:val="20"/>
                <w:szCs w:val="20"/>
                <w:lang w:val="pl-PL"/>
              </w:rPr>
              <w:t>Dr Anna So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82D2" w14:textId="4AE14BCA" w:rsidR="005A50CB" w:rsidRDefault="0131390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234A98FC">
              <w:rPr>
                <w:sz w:val="20"/>
                <w:szCs w:val="20"/>
                <w:lang w:val="pl-PL"/>
              </w:rPr>
              <w:t>pisem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B86CE2" w14:textId="3E6456F6" w:rsidR="005A50CB" w:rsidRPr="33168F2E" w:rsidRDefault="3E902C63" w:rsidP="65BB2619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65BB2619">
              <w:rPr>
                <w:b/>
                <w:bCs/>
                <w:color w:val="0070C0"/>
                <w:sz w:val="24"/>
                <w:szCs w:val="24"/>
                <w:lang w:val="pl-PL"/>
              </w:rPr>
              <w:t>8.09.</w:t>
            </w:r>
            <w:r w:rsidR="0061167F">
              <w:rPr>
                <w:b/>
                <w:bCs/>
                <w:color w:val="0070C0"/>
                <w:sz w:val="24"/>
                <w:szCs w:val="24"/>
                <w:lang w:val="pl-PL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1B7360" w14:textId="0AA1B7FC" w:rsidR="005A50CB" w:rsidRPr="01CB1210" w:rsidRDefault="50C9280C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11</w:t>
            </w:r>
            <w:r w:rsidR="02EAB35C" w:rsidRPr="663D1210">
              <w:rPr>
                <w:sz w:val="20"/>
                <w:szCs w:val="20"/>
                <w:lang w:val="pl-PL"/>
              </w:rPr>
              <w:t>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261BB1" w14:textId="469EDBC1" w:rsidR="005A50CB" w:rsidRDefault="74C0B88B" w:rsidP="234A98FC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4"/>
                <w:szCs w:val="24"/>
                <w:lang w:val="pl-PL"/>
              </w:rPr>
            </w:pPr>
            <w:r w:rsidRPr="234A98FC">
              <w:rPr>
                <w:sz w:val="24"/>
                <w:szCs w:val="24"/>
                <w:lang w:val="pl-PL"/>
              </w:rPr>
              <w:t>170</w:t>
            </w:r>
          </w:p>
        </w:tc>
      </w:tr>
      <w:tr w:rsidR="005A50CB" w:rsidRPr="000D2295" w14:paraId="1AEDAB4F" w14:textId="77777777" w:rsidTr="65BB26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A85FE2" w14:textId="61492E2D" w:rsidR="005A50CB" w:rsidRPr="00171FB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7344D5" w14:textId="32BB29FF" w:rsidR="005A50CB" w:rsidRPr="00171FBB" w:rsidRDefault="2445FFA3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3F0FCC28">
              <w:rPr>
                <w:sz w:val="20"/>
                <w:szCs w:val="20"/>
                <w:lang w:val="pl-PL"/>
              </w:rPr>
              <w:t>PNJ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126E5C" w14:textId="4FAE0309" w:rsidR="005A50CB" w:rsidRDefault="2445FFA3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3F0FCC28">
              <w:rPr>
                <w:sz w:val="20"/>
                <w:szCs w:val="20"/>
                <w:lang w:val="pl-PL"/>
              </w:rPr>
              <w:t>I rok</w:t>
            </w:r>
            <w:r w:rsidR="2875456B" w:rsidRPr="3F0FCC28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247028" w14:textId="42C9A805" w:rsidR="005A50CB" w:rsidRPr="00171FBB" w:rsidRDefault="2445FFA3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3F0FCC28">
              <w:rPr>
                <w:sz w:val="20"/>
                <w:szCs w:val="20"/>
                <w:lang w:val="pl-PL"/>
              </w:rPr>
              <w:t>Mgr Małgorzata Błaszkowska, mgr Anna Pior</w:t>
            </w:r>
            <w:r w:rsidR="0061167F">
              <w:rPr>
                <w:sz w:val="20"/>
                <w:szCs w:val="20"/>
                <w:lang w:val="pl-PL"/>
              </w:rPr>
              <w:t>-Kucińska</w:t>
            </w:r>
            <w:r w:rsidRPr="3F0FCC28">
              <w:rPr>
                <w:sz w:val="20"/>
                <w:szCs w:val="20"/>
                <w:lang w:val="pl-PL"/>
              </w:rPr>
              <w:t xml:space="preserve"> oraz </w:t>
            </w:r>
            <w:r w:rsidR="0061167F">
              <w:rPr>
                <w:sz w:val="20"/>
                <w:szCs w:val="20"/>
                <w:lang w:val="pl-PL"/>
              </w:rPr>
              <w:t xml:space="preserve">    </w:t>
            </w:r>
            <w:r w:rsidRPr="3F0FCC28">
              <w:rPr>
                <w:sz w:val="20"/>
                <w:szCs w:val="20"/>
                <w:lang w:val="pl-PL"/>
              </w:rPr>
              <w:t>dr Rozenberg (cz. ust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5AA9" w14:textId="3DABC6F9" w:rsidR="005A50CB" w:rsidRPr="00171FBB" w:rsidRDefault="2445FFA3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F0FCC28">
              <w:rPr>
                <w:sz w:val="20"/>
                <w:szCs w:val="20"/>
                <w:lang w:val="pl-PL"/>
              </w:rPr>
              <w:t>pisemna i ust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760512" w14:textId="156BDCC2" w:rsidR="005A50CB" w:rsidRPr="00117097" w:rsidRDefault="2445FFA3" w:rsidP="33168F2E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F0FCC28">
              <w:rPr>
                <w:b/>
                <w:bCs/>
                <w:color w:val="0070C0"/>
                <w:sz w:val="24"/>
                <w:szCs w:val="24"/>
                <w:lang w:val="pl-PL"/>
              </w:rPr>
              <w:t>11.09.</w:t>
            </w:r>
            <w:r w:rsidR="0061167F">
              <w:rPr>
                <w:b/>
                <w:bCs/>
                <w:color w:val="0070C0"/>
                <w:sz w:val="24"/>
                <w:szCs w:val="24"/>
                <w:lang w:val="pl-PL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1C2EA0" w14:textId="76DC6F0A" w:rsidR="005A50CB" w:rsidRPr="00117097" w:rsidRDefault="2445FFA3" w:rsidP="3F0FCC2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F0FCC28">
              <w:rPr>
                <w:sz w:val="20"/>
                <w:szCs w:val="20"/>
                <w:lang w:val="pl-PL"/>
              </w:rPr>
              <w:t>Pisemny 8:30-12:30</w:t>
            </w:r>
          </w:p>
          <w:p w14:paraId="12DB01C5" w14:textId="115EAEE5" w:rsidR="005A50CB" w:rsidRPr="00117097" w:rsidRDefault="2445FFA3" w:rsidP="3F0FCC2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F0FCC28">
              <w:rPr>
                <w:sz w:val="20"/>
                <w:szCs w:val="20"/>
                <w:lang w:val="pl-PL"/>
              </w:rPr>
              <w:t>Ustny od 13: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DFAE2B" w14:textId="77777777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</w:p>
          <w:p w14:paraId="7E298C06" w14:textId="62FD2777" w:rsidR="005A50CB" w:rsidRPr="00D75964" w:rsidRDefault="2445FFA3" w:rsidP="65BB2619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4"/>
                <w:szCs w:val="24"/>
                <w:lang w:val="pl-PL"/>
              </w:rPr>
            </w:pPr>
            <w:r w:rsidRPr="65BB2619">
              <w:rPr>
                <w:sz w:val="24"/>
                <w:szCs w:val="24"/>
                <w:lang w:val="pl-PL"/>
              </w:rPr>
              <w:t>170</w:t>
            </w:r>
          </w:p>
        </w:tc>
      </w:tr>
    </w:tbl>
    <w:p w14:paraId="3CE4612D" w14:textId="77777777" w:rsidR="00AC2757" w:rsidRDefault="00AC2757" w:rsidP="00247ADF">
      <w:pPr>
        <w:spacing w:before="120" w:after="0" w:line="240" w:lineRule="auto"/>
        <w:rPr>
          <w:b/>
          <w:sz w:val="32"/>
          <w:szCs w:val="20"/>
          <w:lang w:val="pl-PL"/>
        </w:rPr>
      </w:pPr>
    </w:p>
    <w:p w14:paraId="6819A1C3" w14:textId="256DBF9B" w:rsidR="007E522F" w:rsidRDefault="007E522F" w:rsidP="00247ADF">
      <w:pPr>
        <w:spacing w:before="120" w:after="0" w:line="240" w:lineRule="auto"/>
        <w:rPr>
          <w:b/>
          <w:sz w:val="32"/>
          <w:szCs w:val="20"/>
          <w:lang w:val="pl-PL"/>
        </w:rPr>
      </w:pPr>
      <w:r w:rsidRPr="000D2295">
        <w:rPr>
          <w:b/>
          <w:sz w:val="32"/>
          <w:szCs w:val="20"/>
          <w:lang w:val="pl-PL"/>
        </w:rPr>
        <w:t>II lic.</w:t>
      </w:r>
    </w:p>
    <w:tbl>
      <w:tblPr>
        <w:tblW w:w="13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7"/>
        <w:gridCol w:w="3078"/>
        <w:gridCol w:w="2014"/>
        <w:gridCol w:w="2126"/>
        <w:gridCol w:w="1134"/>
        <w:gridCol w:w="1276"/>
        <w:gridCol w:w="2126"/>
        <w:gridCol w:w="1170"/>
      </w:tblGrid>
      <w:tr w:rsidR="00B03FA6" w:rsidRPr="000D2295" w14:paraId="62FFAE39" w14:textId="77777777" w:rsidTr="65BB2619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7AEEFF05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3DBA5B44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5DFFF5FE" w14:textId="60FDFD0A" w:rsidR="00B03FA6" w:rsidRPr="000D2295" w:rsidRDefault="00B03FA6" w:rsidP="00B03FA6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Gru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314C05EA" w14:textId="400013AF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4C8B9D0D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2314DAA9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33FFAB81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>
              <w:rPr>
                <w:b/>
                <w:szCs w:val="20"/>
                <w:lang w:val="pl-PL"/>
              </w:rPr>
              <w:t xml:space="preserve"> i forma </w:t>
            </w:r>
            <w:proofErr w:type="spellStart"/>
            <w:r>
              <w:rPr>
                <w:b/>
                <w:szCs w:val="20"/>
                <w:lang w:val="pl-PL"/>
              </w:rPr>
              <w:t>zal</w:t>
            </w:r>
            <w:proofErr w:type="spellEnd"/>
            <w:r>
              <w:rPr>
                <w:b/>
                <w:szCs w:val="20"/>
                <w:lang w:val="pl-PL"/>
              </w:rPr>
              <w:t>. (</w:t>
            </w:r>
            <w:r w:rsidRPr="00547B0A">
              <w:rPr>
                <w:b/>
                <w:sz w:val="20"/>
                <w:szCs w:val="20"/>
                <w:lang w:val="pl-PL"/>
              </w:rPr>
              <w:t>ustnie/pisemnie</w:t>
            </w:r>
            <w:r>
              <w:rPr>
                <w:b/>
                <w:szCs w:val="20"/>
                <w:lang w:val="pl-PL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72633546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E91D58" w:rsidRPr="000D2295" w14:paraId="6DBD4350" w14:textId="77777777" w:rsidTr="65BB2619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5B2AC6F9" w14:textId="27D02D06" w:rsidR="00E91D58" w:rsidRPr="00171FBB" w:rsidRDefault="009E011B" w:rsidP="009E011B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3202EED" w14:textId="21EB8EF7" w:rsidR="00E91D58" w:rsidRDefault="4515914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Literatura niemiecka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4B50639" w14:textId="69D4C949" w:rsidR="00E91D58" w:rsidRDefault="4515914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II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FBCA787" w14:textId="0E8E5B60" w:rsidR="00E91D58" w:rsidRDefault="23D02A37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p</w:t>
            </w:r>
            <w:r w:rsidR="45159148" w:rsidRPr="663D1210">
              <w:rPr>
                <w:sz w:val="20"/>
                <w:szCs w:val="20"/>
                <w:lang w:val="pl-PL"/>
              </w:rPr>
              <w:t>rof. Marion Brand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73B252" w14:textId="13659F14" w:rsidR="00E91D58" w:rsidRDefault="4515914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88CCA2E" w14:textId="1E826C30" w:rsidR="00E91D58" w:rsidRPr="33168F2E" w:rsidRDefault="359758E6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663D1210">
              <w:rPr>
                <w:b/>
                <w:bCs/>
                <w:color w:val="0070C0"/>
                <w:sz w:val="24"/>
                <w:szCs w:val="24"/>
                <w:lang w:val="pl-PL"/>
              </w:rPr>
              <w:t>4.09.</w:t>
            </w:r>
            <w:r w:rsidR="0061167F">
              <w:rPr>
                <w:b/>
                <w:bCs/>
                <w:color w:val="0070C0"/>
                <w:sz w:val="24"/>
                <w:szCs w:val="24"/>
                <w:lang w:val="pl-PL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FA9D64F" w14:textId="26C13AB5" w:rsidR="00E91D58" w:rsidRDefault="0C3F68D1" w:rsidP="003621F2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11:00-12:00, ustn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18F9E6B" w14:textId="4B87E18F" w:rsidR="00E91D58" w:rsidRPr="004D7345" w:rsidRDefault="0C3F68D1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140</w:t>
            </w:r>
          </w:p>
        </w:tc>
      </w:tr>
      <w:tr w:rsidR="00E91D58" w:rsidRPr="000D2295" w14:paraId="12992A54" w14:textId="77777777" w:rsidTr="65BB2619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10BB3EC" w14:textId="6BDC77C0" w:rsidR="00E91D58" w:rsidRPr="00171FBB" w:rsidRDefault="00E91D58" w:rsidP="003621F2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2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902227A" w14:textId="78267715" w:rsidR="00E91D58" w:rsidRDefault="1B523AA0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PNJN - pisemny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C8C048E" w14:textId="520A7F8B" w:rsidR="00E91D58" w:rsidRDefault="1B523AA0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1F17B12" w14:textId="10BC4612" w:rsidR="00E91D58" w:rsidRDefault="1B523AA0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Dr Dominika Janu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0B5471" w14:textId="7509D202" w:rsidR="00E91D58" w:rsidRPr="00171FBB" w:rsidRDefault="1B523AA0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5B34E9D" w14:textId="0DB25994" w:rsidR="00E91D58" w:rsidRPr="00117097" w:rsidRDefault="1B523AA0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663D1210">
              <w:rPr>
                <w:b/>
                <w:bCs/>
                <w:color w:val="0070C0"/>
                <w:sz w:val="24"/>
                <w:szCs w:val="24"/>
                <w:lang w:val="pl-PL"/>
              </w:rPr>
              <w:t>7.09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9CFC361" w14:textId="4A08699C" w:rsidR="00E91D58" w:rsidRPr="00117097" w:rsidRDefault="1B523AA0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9.00-12.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28710B9" w14:textId="4BA85799" w:rsidR="00E91D58" w:rsidRPr="004D7345" w:rsidRDefault="696C491C" w:rsidP="65BB2619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4"/>
                <w:szCs w:val="24"/>
                <w:lang w:val="pl-PL"/>
              </w:rPr>
            </w:pPr>
            <w:r w:rsidRPr="65BB2619">
              <w:rPr>
                <w:sz w:val="24"/>
                <w:szCs w:val="24"/>
                <w:lang w:val="pl-PL"/>
              </w:rPr>
              <w:t>170</w:t>
            </w:r>
          </w:p>
        </w:tc>
      </w:tr>
      <w:tr w:rsidR="00E91D58" w:rsidRPr="000D2295" w14:paraId="7C15E75C" w14:textId="77777777" w:rsidTr="009E011B">
        <w:trPr>
          <w:trHeight w:val="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AEB3B2" w14:textId="78F55DF2" w:rsidR="00E91D58" w:rsidRPr="00171FBB" w:rsidRDefault="009E011B" w:rsidP="009E011B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3073CD" w14:textId="638EA838" w:rsidR="00E91D58" w:rsidRPr="00171FBB" w:rsidRDefault="57BDEBF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PNJN - ustn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3EC277" w14:textId="42A2212E" w:rsidR="00E91D58" w:rsidRDefault="57BDEBF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 xml:space="preserve">Cały ro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D76BE4" w14:textId="534AC1D2" w:rsidR="00E91D58" w:rsidRPr="00171FBB" w:rsidRDefault="57BDEBF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Dr Dominika Jan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303A9" w14:textId="27716112" w:rsidR="00E91D58" w:rsidRPr="00171FBB" w:rsidRDefault="57BDEBF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C05192" w14:textId="0774E695" w:rsidR="00E91D58" w:rsidRPr="007C4A42" w:rsidRDefault="57BDEBF8" w:rsidP="663D1210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2E74B5" w:themeColor="accent5" w:themeShade="BF"/>
                <w:sz w:val="24"/>
                <w:szCs w:val="24"/>
                <w:lang w:val="pl-PL"/>
              </w:rPr>
            </w:pPr>
            <w:r w:rsidRPr="663D1210">
              <w:rPr>
                <w:b/>
                <w:bCs/>
                <w:color w:val="2E74B5" w:themeColor="accent5" w:themeShade="BF"/>
                <w:sz w:val="24"/>
                <w:szCs w:val="24"/>
                <w:lang w:val="pl-PL"/>
              </w:rPr>
              <w:t>12.09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E40C86" w14:textId="68686319" w:rsidR="00E91D58" w:rsidRDefault="57BDEBF8" w:rsidP="56E04DBF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 xml:space="preserve">Od godz. </w:t>
            </w:r>
            <w:r w:rsidR="44ABDE70" w:rsidRPr="663D1210">
              <w:rPr>
                <w:sz w:val="20"/>
                <w:szCs w:val="20"/>
                <w:lang w:val="pl-PL"/>
              </w:rPr>
              <w:t>9</w:t>
            </w:r>
            <w:r w:rsidRPr="663D1210">
              <w:rPr>
                <w:sz w:val="20"/>
                <w:szCs w:val="20"/>
                <w:lang w:val="pl-PL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C134DD" w14:textId="244D4671" w:rsidR="00E91D58" w:rsidRPr="007C4A42" w:rsidRDefault="720C1359" w:rsidP="65BB2619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4"/>
                <w:szCs w:val="24"/>
                <w:lang w:val="pl-PL"/>
              </w:rPr>
            </w:pPr>
            <w:r w:rsidRPr="65BB2619">
              <w:rPr>
                <w:sz w:val="24"/>
                <w:szCs w:val="24"/>
                <w:lang w:val="pl-PL"/>
              </w:rPr>
              <w:t>163</w:t>
            </w:r>
          </w:p>
        </w:tc>
      </w:tr>
    </w:tbl>
    <w:p w14:paraId="13DA2A79" w14:textId="77777777" w:rsidR="009E011B" w:rsidRDefault="009E011B" w:rsidP="00247ADF">
      <w:pPr>
        <w:spacing w:before="120" w:after="0" w:line="240" w:lineRule="auto"/>
        <w:rPr>
          <w:b/>
          <w:sz w:val="32"/>
          <w:szCs w:val="20"/>
          <w:lang w:val="pl-PL"/>
        </w:rPr>
      </w:pPr>
    </w:p>
    <w:p w14:paraId="4C58B8F9" w14:textId="361662D4" w:rsidR="007E522F" w:rsidRPr="000D2295" w:rsidRDefault="007E522F" w:rsidP="00247ADF">
      <w:pPr>
        <w:spacing w:before="120" w:after="0" w:line="240" w:lineRule="auto"/>
        <w:rPr>
          <w:b/>
          <w:sz w:val="32"/>
          <w:szCs w:val="20"/>
          <w:lang w:val="pl-PL"/>
        </w:rPr>
      </w:pPr>
      <w:r w:rsidRPr="000D2295">
        <w:rPr>
          <w:b/>
          <w:sz w:val="32"/>
          <w:szCs w:val="20"/>
          <w:lang w:val="pl-PL"/>
        </w:rPr>
        <w:t>III lic.</w:t>
      </w:r>
    </w:p>
    <w:tbl>
      <w:tblPr>
        <w:tblW w:w="134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7"/>
        <w:gridCol w:w="3078"/>
        <w:gridCol w:w="2014"/>
        <w:gridCol w:w="2126"/>
        <w:gridCol w:w="1134"/>
        <w:gridCol w:w="1276"/>
        <w:gridCol w:w="2126"/>
        <w:gridCol w:w="1245"/>
      </w:tblGrid>
      <w:tr w:rsidR="00ED0D1B" w:rsidRPr="000D2295" w14:paraId="4530A536" w14:textId="77777777" w:rsidTr="65BB2619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02BD1316" w14:textId="77777777" w:rsidR="00ED0D1B" w:rsidRPr="000D2295" w:rsidRDefault="00ED0D1B" w:rsidP="00DB5DF3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2A91D250" w14:textId="77777777" w:rsidR="00ED0D1B" w:rsidRPr="000D2295" w:rsidRDefault="00ED0D1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07F09FB2" w14:textId="5FE982FA" w:rsidR="00ED0D1B" w:rsidRPr="000D2295" w:rsidRDefault="00ED0D1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Gru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373E1E0F" w14:textId="5DA46CD9" w:rsidR="00ED0D1B" w:rsidRPr="000D2295" w:rsidRDefault="00ED0D1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513EB81" w14:textId="77777777" w:rsidR="00ED0D1B" w:rsidRPr="000D2295" w:rsidRDefault="00ED0D1B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483EADB2" w14:textId="77777777" w:rsidR="00ED0D1B" w:rsidRPr="000D2295" w:rsidRDefault="00ED0D1B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A4E5283" w14:textId="77777777" w:rsidR="00ED0D1B" w:rsidRPr="000D2295" w:rsidRDefault="00ED0D1B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>
              <w:rPr>
                <w:b/>
                <w:szCs w:val="20"/>
                <w:lang w:val="pl-PL"/>
              </w:rPr>
              <w:t xml:space="preserve"> i forma </w:t>
            </w:r>
            <w:proofErr w:type="spellStart"/>
            <w:r>
              <w:rPr>
                <w:b/>
                <w:szCs w:val="20"/>
                <w:lang w:val="pl-PL"/>
              </w:rPr>
              <w:t>zal</w:t>
            </w:r>
            <w:proofErr w:type="spellEnd"/>
            <w:r>
              <w:rPr>
                <w:b/>
                <w:szCs w:val="20"/>
                <w:lang w:val="pl-PL"/>
              </w:rPr>
              <w:t>. (</w:t>
            </w:r>
            <w:r w:rsidRPr="00547B0A">
              <w:rPr>
                <w:b/>
                <w:sz w:val="20"/>
                <w:szCs w:val="20"/>
                <w:lang w:val="pl-PL"/>
              </w:rPr>
              <w:t>ustnie/pisemnie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59C066B2" w14:textId="77777777" w:rsidR="00ED0D1B" w:rsidRPr="000D2295" w:rsidRDefault="00ED0D1B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E91D58" w:rsidRPr="00A57BDE" w14:paraId="12695E04" w14:textId="77777777" w:rsidTr="65BB2619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C45E9CE" w14:textId="7B36501A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1273DE7" w14:textId="64F18784" w:rsidR="00E91D58" w:rsidRDefault="5D0CC2D4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 w:rsidRPr="663D1210">
              <w:rPr>
                <w:sz w:val="20"/>
                <w:szCs w:val="20"/>
                <w:lang w:val="pl-PL" w:eastAsia="pl-PL"/>
              </w:rPr>
              <w:t>PNJN – ustn</w:t>
            </w:r>
            <w:r w:rsidR="4334947B" w:rsidRPr="663D1210">
              <w:rPr>
                <w:sz w:val="20"/>
                <w:szCs w:val="20"/>
                <w:lang w:val="pl-PL" w:eastAsia="pl-PL"/>
              </w:rPr>
              <w:t>ie</w:t>
            </w:r>
            <w:r w:rsidRPr="663D1210">
              <w:rPr>
                <w:sz w:val="20"/>
                <w:szCs w:val="20"/>
                <w:lang w:val="pl-PL" w:eastAsia="pl-PL"/>
              </w:rPr>
              <w:t xml:space="preserve"> (e</w:t>
            </w:r>
            <w:r w:rsidR="1FD9CC0C" w:rsidRPr="663D1210">
              <w:rPr>
                <w:sz w:val="20"/>
                <w:szCs w:val="20"/>
                <w:lang w:val="pl-PL" w:eastAsia="pl-PL"/>
              </w:rPr>
              <w:t>g</w:t>
            </w:r>
            <w:r w:rsidRPr="663D1210">
              <w:rPr>
                <w:sz w:val="20"/>
                <w:szCs w:val="20"/>
                <w:lang w:val="pl-PL" w:eastAsia="pl-PL"/>
              </w:rPr>
              <w:t>zamin)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2B0B098" w14:textId="37FF9F9F" w:rsidR="00E91D58" w:rsidRDefault="2E789BA6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79B8B7B1">
              <w:rPr>
                <w:sz w:val="20"/>
                <w:szCs w:val="20"/>
                <w:lang w:val="pl-PL"/>
              </w:rPr>
              <w:t xml:space="preserve">III lic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B0E6B94" w14:textId="5D99B9F8" w:rsidR="00E91D58" w:rsidRDefault="5D0CC2D4" w:rsidP="79B8B7B1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79B8B7B1">
              <w:rPr>
                <w:sz w:val="20"/>
                <w:szCs w:val="20"/>
                <w:lang w:val="pl-PL"/>
              </w:rPr>
              <w:t>Timo Janca</w:t>
            </w:r>
          </w:p>
          <w:p w14:paraId="097EBE5B" w14:textId="09AF427B" w:rsidR="00E91D58" w:rsidRDefault="5D0CC2D4" w:rsidP="79B8B7B1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79B8B7B1">
              <w:rPr>
                <w:sz w:val="20"/>
                <w:szCs w:val="20"/>
                <w:lang w:val="pl-PL"/>
              </w:rPr>
              <w:t>Monika Szafra</w:t>
            </w:r>
            <w:r w:rsidR="0061167F">
              <w:rPr>
                <w:sz w:val="20"/>
                <w:szCs w:val="20"/>
                <w:lang w:val="pl-PL"/>
              </w:rPr>
              <w:t>ń</w:t>
            </w:r>
            <w:r w:rsidRPr="79B8B7B1">
              <w:rPr>
                <w:sz w:val="20"/>
                <w:szCs w:val="20"/>
                <w:lang w:val="pl-PL"/>
              </w:rPr>
              <w:t>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E597137" w14:textId="3025D6A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85921C0" w14:textId="6846ECC3" w:rsidR="00E91D58" w:rsidRPr="33168F2E" w:rsidRDefault="5D0CC2D4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79B8B7B1">
              <w:rPr>
                <w:b/>
                <w:bCs/>
                <w:color w:val="0070C0"/>
                <w:sz w:val="24"/>
                <w:szCs w:val="24"/>
                <w:lang w:val="pl-PL"/>
              </w:rPr>
              <w:t>6</w:t>
            </w:r>
            <w:r w:rsidR="0061167F">
              <w:rPr>
                <w:b/>
                <w:bCs/>
                <w:color w:val="0070C0"/>
                <w:sz w:val="24"/>
                <w:szCs w:val="24"/>
                <w:lang w:val="pl-PL"/>
              </w:rPr>
              <w:t>.</w:t>
            </w:r>
            <w:r w:rsidRPr="79B8B7B1">
              <w:rPr>
                <w:b/>
                <w:bCs/>
                <w:color w:val="0070C0"/>
                <w:sz w:val="24"/>
                <w:szCs w:val="24"/>
                <w:lang w:val="pl-PL"/>
              </w:rPr>
              <w:t>09</w:t>
            </w:r>
            <w:r w:rsidR="0061167F">
              <w:rPr>
                <w:b/>
                <w:bCs/>
                <w:color w:val="0070C0"/>
                <w:sz w:val="24"/>
                <w:szCs w:val="24"/>
                <w:lang w:val="pl-PL"/>
              </w:rPr>
              <w:t>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4E56138" w14:textId="5EA6D618" w:rsidR="00E91D58" w:rsidRPr="01CB1210" w:rsidRDefault="5D0CC2D4" w:rsidP="79B8B7B1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79B8B7B1">
              <w:rPr>
                <w:sz w:val="20"/>
                <w:szCs w:val="20"/>
                <w:lang w:val="pl-PL"/>
              </w:rPr>
              <w:t>10:00</w:t>
            </w:r>
            <w:r w:rsidR="3F0731F0" w:rsidRPr="79B8B7B1">
              <w:rPr>
                <w:sz w:val="20"/>
                <w:szCs w:val="20"/>
                <w:lang w:val="pl-PL"/>
              </w:rPr>
              <w:t xml:space="preserve"> </w:t>
            </w:r>
          </w:p>
          <w:p w14:paraId="3D688A3D" w14:textId="083C0E7C" w:rsidR="00E91D58" w:rsidRPr="01CB1210" w:rsidRDefault="3F0731F0" w:rsidP="79B8B7B1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79B8B7B1">
              <w:rPr>
                <w:sz w:val="20"/>
                <w:szCs w:val="20"/>
                <w:lang w:val="pl-PL"/>
              </w:rPr>
              <w:t>ustnie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E8C2B63" w14:textId="1B995164" w:rsidR="00E91D58" w:rsidRPr="33168F2E" w:rsidRDefault="38047F0D" w:rsidP="65BB2619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65BB2619">
              <w:rPr>
                <w:sz w:val="24"/>
                <w:szCs w:val="24"/>
                <w:lang w:val="pl-PL"/>
              </w:rPr>
              <w:t>Pok</w:t>
            </w:r>
            <w:r w:rsidR="44C6758E" w:rsidRPr="65BB2619">
              <w:rPr>
                <w:sz w:val="24"/>
                <w:szCs w:val="24"/>
                <w:lang w:val="pl-PL"/>
              </w:rPr>
              <w:t>ó</w:t>
            </w:r>
            <w:r w:rsidRPr="65BB2619">
              <w:rPr>
                <w:sz w:val="24"/>
                <w:szCs w:val="24"/>
                <w:lang w:val="pl-PL"/>
              </w:rPr>
              <w:t>j 154</w:t>
            </w:r>
          </w:p>
        </w:tc>
      </w:tr>
    </w:tbl>
    <w:p w14:paraId="648E62E7" w14:textId="0BC22A2B" w:rsidR="65BB2619" w:rsidRDefault="65BB2619"/>
    <w:p w14:paraId="6C6A4FD2" w14:textId="77777777" w:rsidR="003A2ACA" w:rsidRPr="009467A9" w:rsidRDefault="003A2ACA" w:rsidP="00247ADF">
      <w:pPr>
        <w:spacing w:before="120" w:after="0" w:line="240" w:lineRule="auto"/>
        <w:rPr>
          <w:b/>
          <w:sz w:val="24"/>
          <w:szCs w:val="24"/>
          <w:lang w:val="pl-PL"/>
        </w:rPr>
      </w:pPr>
    </w:p>
    <w:p w14:paraId="5C26C774" w14:textId="0AD1AC75" w:rsidR="007E522F" w:rsidRPr="000D2295" w:rsidRDefault="007E522F" w:rsidP="01CB1210">
      <w:pPr>
        <w:spacing w:before="120" w:after="0" w:line="240" w:lineRule="auto"/>
        <w:rPr>
          <w:b/>
          <w:bCs/>
          <w:sz w:val="32"/>
          <w:szCs w:val="32"/>
          <w:lang w:val="pl-PL"/>
        </w:rPr>
      </w:pPr>
      <w:r w:rsidRPr="01CB1210">
        <w:rPr>
          <w:b/>
          <w:bCs/>
          <w:sz w:val="32"/>
          <w:szCs w:val="32"/>
          <w:lang w:val="pl-PL"/>
        </w:rPr>
        <w:t>I MSU</w:t>
      </w:r>
    </w:p>
    <w:tbl>
      <w:tblPr>
        <w:tblW w:w="134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9"/>
        <w:gridCol w:w="3075"/>
        <w:gridCol w:w="1985"/>
        <w:gridCol w:w="2218"/>
        <w:gridCol w:w="1042"/>
        <w:gridCol w:w="1276"/>
        <w:gridCol w:w="2126"/>
        <w:gridCol w:w="1275"/>
      </w:tblGrid>
      <w:tr w:rsidR="00CF73E0" w:rsidRPr="000D2295" w14:paraId="4CB0FA26" w14:textId="77777777" w:rsidTr="65BB2619">
        <w:trPr>
          <w:trHeight w:val="600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56BE8837" w14:textId="77777777" w:rsidR="00CF73E0" w:rsidRPr="000D2295" w:rsidRDefault="00CF73E0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667C8AAF" w14:textId="77777777" w:rsidR="00CF73E0" w:rsidRPr="000D2295" w:rsidRDefault="00CF73E0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2A272713" w14:textId="7601701A" w:rsidR="00CF73E0" w:rsidRPr="000D2295" w:rsidRDefault="00CF73E0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Grup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52E13A35" w14:textId="5D23314C" w:rsidR="00CF73E0" w:rsidRPr="000D2295" w:rsidRDefault="00CF73E0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2582ECE8" w14:textId="77777777" w:rsidR="00CF73E0" w:rsidRPr="000D2295" w:rsidRDefault="00CF73E0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2AC7381B" w14:textId="77777777" w:rsidR="00CF73E0" w:rsidRPr="000D2295" w:rsidRDefault="00CF73E0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65DCD06B" w14:textId="36D6B992" w:rsidR="00CF73E0" w:rsidRPr="000D2295" w:rsidRDefault="00722A43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>
              <w:rPr>
                <w:b/>
                <w:szCs w:val="20"/>
                <w:lang w:val="pl-PL"/>
              </w:rPr>
              <w:t xml:space="preserve"> i forma </w:t>
            </w:r>
            <w:proofErr w:type="spellStart"/>
            <w:r>
              <w:rPr>
                <w:b/>
                <w:szCs w:val="20"/>
                <w:lang w:val="pl-PL"/>
              </w:rPr>
              <w:t>zal</w:t>
            </w:r>
            <w:proofErr w:type="spellEnd"/>
            <w:r>
              <w:rPr>
                <w:b/>
                <w:szCs w:val="20"/>
                <w:lang w:val="pl-PL"/>
              </w:rPr>
              <w:t>. (</w:t>
            </w:r>
            <w:r w:rsidRPr="00547B0A">
              <w:rPr>
                <w:b/>
                <w:sz w:val="20"/>
                <w:szCs w:val="20"/>
                <w:lang w:val="pl-PL"/>
              </w:rPr>
              <w:t>ustnie/pisemnie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12467DA" w14:textId="16DE367B" w:rsidR="00CF73E0" w:rsidRPr="000D2295" w:rsidRDefault="00CF73E0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E91D58" w:rsidRPr="000D2295" w14:paraId="5A446B79" w14:textId="77777777" w:rsidTr="65BB2619">
        <w:trPr>
          <w:trHeight w:val="273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014B540" w14:textId="4615D968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57A395B" w14:textId="29D782E1" w:rsidR="00E91D58" w:rsidRDefault="190A828D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0066C612">
              <w:rPr>
                <w:sz w:val="20"/>
                <w:szCs w:val="20"/>
                <w:lang w:val="pl-PL"/>
              </w:rPr>
              <w:t>Procesy uczenia się i specyficzne potrzeby edukacyj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911AA66" w14:textId="016B2DCA" w:rsidR="00E91D58" w:rsidRPr="000D2295" w:rsidRDefault="246D1A60" w:rsidP="0061167F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0066C612">
              <w:rPr>
                <w:sz w:val="20"/>
                <w:szCs w:val="20"/>
                <w:lang w:val="pl-PL"/>
              </w:rPr>
              <w:t xml:space="preserve">Gr. </w:t>
            </w:r>
            <w:r w:rsidR="190A828D" w:rsidRPr="0066C612">
              <w:rPr>
                <w:sz w:val="20"/>
                <w:szCs w:val="20"/>
                <w:lang w:val="pl-PL"/>
              </w:rPr>
              <w:t>N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1CF7417C" w14:textId="77A54ECB" w:rsidR="00E91D58" w:rsidRPr="0061167F" w:rsidRDefault="190A828D" w:rsidP="0066C612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</w:rPr>
            </w:pPr>
            <w:r w:rsidRPr="0061167F">
              <w:rPr>
                <w:color w:val="000000" w:themeColor="text1"/>
                <w:sz w:val="20"/>
                <w:szCs w:val="20"/>
                <w:lang w:val="pl-PL"/>
              </w:rPr>
              <w:t>dr hab. Łockiewicz/dr Dykalska/dr Bronk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97FB53" w14:textId="2BFA77C3" w:rsidR="00E91D58" w:rsidRDefault="53723535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6C612"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59191B7" w14:textId="7E446984" w:rsidR="00E91D58" w:rsidRPr="000D2295" w:rsidRDefault="624803FB" w:rsidP="663D1210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2E74B5" w:themeColor="accent5" w:themeShade="BF"/>
                <w:sz w:val="24"/>
                <w:szCs w:val="24"/>
                <w:lang w:val="pl-PL"/>
              </w:rPr>
            </w:pPr>
            <w:r w:rsidRPr="663D1210">
              <w:rPr>
                <w:b/>
                <w:bCs/>
                <w:color w:val="2E74B5" w:themeColor="accent5" w:themeShade="BF"/>
                <w:sz w:val="24"/>
                <w:szCs w:val="24"/>
                <w:lang w:val="pl-PL"/>
              </w:rPr>
              <w:t>13.09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5DDD4E6" w14:textId="496889B1" w:rsidR="3055B3B7" w:rsidRDefault="3055B3B7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6F4C7456" w14:textId="53456E8E" w:rsidR="00E91D58" w:rsidRPr="000D2295" w:rsidRDefault="190A828D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6C612">
              <w:rPr>
                <w:sz w:val="20"/>
                <w:szCs w:val="20"/>
                <w:lang w:val="pl-PL"/>
              </w:rPr>
              <w:t>Godz. 12.00</w:t>
            </w:r>
            <w:r w:rsidR="2704EAFC" w:rsidRPr="0066C612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DA69239" w14:textId="3046C950" w:rsidR="00E91D58" w:rsidRPr="000D2295" w:rsidRDefault="3214E018" w:rsidP="65BB2619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4"/>
                <w:szCs w:val="24"/>
                <w:lang w:val="pl-PL"/>
              </w:rPr>
            </w:pPr>
            <w:r w:rsidRPr="65BB2619">
              <w:rPr>
                <w:sz w:val="24"/>
                <w:szCs w:val="24"/>
                <w:lang w:val="pl-PL"/>
              </w:rPr>
              <w:t>aula S203 (WNS)</w:t>
            </w:r>
          </w:p>
        </w:tc>
      </w:tr>
      <w:tr w:rsidR="00E91D58" w:rsidRPr="000D2295" w14:paraId="634D179F" w14:textId="77777777" w:rsidTr="65BB2619">
        <w:trPr>
          <w:trHeight w:val="682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4ECA410" w14:textId="57E10FDA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55EE7CE" w14:textId="7A7EAD71" w:rsidR="00E91D58" w:rsidRPr="00F22017" w:rsidRDefault="3652AFD4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PNJN - pisem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3CD6387B" w14:textId="7382CAE5" w:rsidR="00E91D58" w:rsidRDefault="28DC6A05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Cały rok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4EFBC8E" w14:textId="738F452A" w:rsidR="00E91D58" w:rsidRDefault="7C361D3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Dr Dominika Janus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214A94" w14:textId="69AC4213" w:rsidR="00E91D58" w:rsidRDefault="6D1CCEC3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149995F" w14:textId="03F5F486" w:rsidR="00E91D58" w:rsidRPr="00722A43" w:rsidRDefault="02A92A50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663D1210">
              <w:rPr>
                <w:b/>
                <w:bCs/>
                <w:color w:val="0070C0"/>
                <w:sz w:val="24"/>
                <w:szCs w:val="24"/>
                <w:lang w:val="pl-PL"/>
              </w:rPr>
              <w:t>7.09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C665469" w14:textId="5C3BE77A" w:rsidR="00E91D58" w:rsidRPr="004D7345" w:rsidRDefault="00E91D58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3EAD67A8" w14:textId="0FB0E6E4" w:rsidR="00E91D58" w:rsidRPr="004D7345" w:rsidRDefault="2D50B741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Godz. 9.00-11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AE4B6FE" w14:textId="1ECCF318" w:rsidR="00E91D58" w:rsidRPr="004D7345" w:rsidRDefault="65078273" w:rsidP="65BB2619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2E74B5" w:themeColor="accent5" w:themeShade="BF"/>
                <w:sz w:val="24"/>
                <w:szCs w:val="24"/>
                <w:lang w:val="pl-PL"/>
              </w:rPr>
            </w:pPr>
            <w:r w:rsidRPr="65BB2619">
              <w:rPr>
                <w:sz w:val="24"/>
                <w:szCs w:val="24"/>
                <w:lang w:val="pl-PL"/>
              </w:rPr>
              <w:t>170</w:t>
            </w:r>
          </w:p>
        </w:tc>
      </w:tr>
      <w:tr w:rsidR="00E91D58" w:rsidRPr="000D2295" w14:paraId="0C7886D4" w14:textId="77777777" w:rsidTr="65BB2619">
        <w:trPr>
          <w:trHeight w:val="54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49F64A9" w14:textId="702A0C6A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1E57193" w14:textId="39868DA9" w:rsidR="00E91D58" w:rsidRDefault="02CFAC56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PNIJ - ust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B034585" w14:textId="4ADF91B3" w:rsidR="00E91D58" w:rsidRDefault="4DC362AA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Cały rok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A42E780" w14:textId="5D06FF6B" w:rsidR="00E91D58" w:rsidRDefault="17A581D4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Dr Dominika Janus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B7DDD6" w14:textId="40620217" w:rsidR="00E91D58" w:rsidRDefault="094848B9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FC62766" w14:textId="56D7B588" w:rsidR="00E91D58" w:rsidRPr="000D2295" w:rsidRDefault="0892CFAF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663D1210">
              <w:rPr>
                <w:b/>
                <w:bCs/>
                <w:color w:val="0070C0"/>
                <w:sz w:val="24"/>
                <w:szCs w:val="24"/>
                <w:lang w:val="pl-PL"/>
              </w:rPr>
              <w:t>12.09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2A2D7B5" w14:textId="12280175" w:rsidR="00E91D58" w:rsidRPr="33168F2E" w:rsidRDefault="413F5CBB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663D1210">
              <w:rPr>
                <w:sz w:val="20"/>
                <w:szCs w:val="20"/>
                <w:lang w:val="pl-PL"/>
              </w:rPr>
              <w:t>Od godz. 13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1080A1B" w14:textId="1968A982" w:rsidR="00E91D58" w:rsidRPr="000D2295" w:rsidRDefault="585EBE9A" w:rsidP="65BB2619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4"/>
                <w:szCs w:val="24"/>
                <w:lang w:val="pl-PL"/>
              </w:rPr>
            </w:pPr>
            <w:r w:rsidRPr="65BB2619">
              <w:rPr>
                <w:sz w:val="24"/>
                <w:szCs w:val="24"/>
                <w:lang w:val="pl-PL"/>
              </w:rPr>
              <w:t>163</w:t>
            </w:r>
          </w:p>
        </w:tc>
      </w:tr>
    </w:tbl>
    <w:p w14:paraId="3395514F" w14:textId="77777777" w:rsidR="006974D7" w:rsidRPr="006974D7" w:rsidRDefault="006974D7" w:rsidP="006974D7">
      <w:pPr>
        <w:spacing w:before="120" w:after="0" w:line="240" w:lineRule="auto"/>
        <w:rPr>
          <w:b/>
          <w:sz w:val="32"/>
          <w:szCs w:val="20"/>
          <w:lang w:val="pl-PL"/>
        </w:rPr>
      </w:pPr>
      <w:bookmarkStart w:id="1" w:name="_Hlk61444744"/>
    </w:p>
    <w:p w14:paraId="025D1B12" w14:textId="77777777" w:rsidR="006974D7" w:rsidRPr="006974D7" w:rsidRDefault="006974D7" w:rsidP="006974D7">
      <w:pPr>
        <w:spacing w:before="120" w:after="0" w:line="240" w:lineRule="auto"/>
        <w:rPr>
          <w:b/>
          <w:sz w:val="32"/>
          <w:szCs w:val="20"/>
          <w:lang w:val="pl-PL"/>
        </w:rPr>
      </w:pPr>
      <w:r w:rsidRPr="006974D7">
        <w:rPr>
          <w:b/>
          <w:sz w:val="32"/>
          <w:szCs w:val="20"/>
          <w:lang w:val="pl-PL"/>
        </w:rPr>
        <w:t xml:space="preserve"> III lic. (niestacjonarn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6"/>
        <w:gridCol w:w="3288"/>
        <w:gridCol w:w="2596"/>
        <w:gridCol w:w="1189"/>
        <w:gridCol w:w="1533"/>
        <w:gridCol w:w="2410"/>
        <w:gridCol w:w="1134"/>
      </w:tblGrid>
      <w:tr w:rsidR="006974D7" w:rsidRPr="006974D7" w14:paraId="326DF3C6" w14:textId="77777777" w:rsidTr="00CA6A98">
        <w:trPr>
          <w:trHeight w:val="568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48E42D12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  <w:lang w:val="pl-PL"/>
              </w:rPr>
            </w:pPr>
            <w:r w:rsidRPr="006974D7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</w:tcPr>
          <w:p w14:paraId="74A1F9D5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6974D7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</w:tcPr>
          <w:p w14:paraId="04FA5F9C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6974D7">
              <w:rPr>
                <w:b/>
                <w:szCs w:val="20"/>
                <w:lang w:val="pl-PL"/>
              </w:rPr>
              <w:t>Egzaminator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1432A7A3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6974D7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6974D7">
              <w:rPr>
                <w:b/>
                <w:szCs w:val="20"/>
                <w:lang w:val="pl-PL"/>
              </w:rPr>
              <w:t>zal</w:t>
            </w:r>
            <w:proofErr w:type="spellEnd"/>
            <w:r w:rsidRPr="006974D7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7655C206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6974D7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530147A8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6974D7">
              <w:rPr>
                <w:b/>
                <w:szCs w:val="20"/>
                <w:lang w:val="pl-PL"/>
              </w:rPr>
              <w:t xml:space="preserve">Godzina i forma </w:t>
            </w:r>
            <w:proofErr w:type="spellStart"/>
            <w:r w:rsidRPr="006974D7">
              <w:rPr>
                <w:b/>
                <w:szCs w:val="20"/>
                <w:lang w:val="pl-PL"/>
              </w:rPr>
              <w:t>zal</w:t>
            </w:r>
            <w:proofErr w:type="spellEnd"/>
            <w:r w:rsidRPr="006974D7">
              <w:rPr>
                <w:b/>
                <w:szCs w:val="20"/>
                <w:lang w:val="pl-PL"/>
              </w:rPr>
              <w:t>. (</w:t>
            </w:r>
            <w:r w:rsidRPr="006974D7">
              <w:rPr>
                <w:b/>
                <w:sz w:val="20"/>
                <w:szCs w:val="20"/>
                <w:lang w:val="pl-PL"/>
              </w:rPr>
              <w:t>ustnie/pisem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/>
            <w:vAlign w:val="center"/>
          </w:tcPr>
          <w:p w14:paraId="7326CC06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6974D7">
              <w:rPr>
                <w:b/>
                <w:szCs w:val="20"/>
                <w:lang w:val="pl-PL"/>
              </w:rPr>
              <w:t>Sala</w:t>
            </w:r>
          </w:p>
        </w:tc>
      </w:tr>
      <w:tr w:rsidR="006974D7" w:rsidRPr="006974D7" w14:paraId="0488EDD4" w14:textId="77777777" w:rsidTr="00CA6A98">
        <w:trPr>
          <w:trHeight w:val="259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/>
            <w:vAlign w:val="center"/>
          </w:tcPr>
          <w:p w14:paraId="3F2DB47E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974D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/>
            <w:vAlign w:val="center"/>
          </w:tcPr>
          <w:p w14:paraId="57721D24" w14:textId="77777777" w:rsidR="006974D7" w:rsidRPr="006974D7" w:rsidRDefault="006974D7" w:rsidP="006974D7">
            <w:pPr>
              <w:spacing w:after="120" w:line="240" w:lineRule="auto"/>
              <w:rPr>
                <w:rFonts w:cs="Arial"/>
                <w:sz w:val="20"/>
                <w:szCs w:val="20"/>
                <w:lang w:val="pl-PL"/>
              </w:rPr>
            </w:pPr>
            <w:r w:rsidRPr="006974D7">
              <w:rPr>
                <w:rFonts w:cs="Arial"/>
                <w:sz w:val="20"/>
                <w:szCs w:val="20"/>
                <w:lang w:val="pl-PL"/>
              </w:rPr>
              <w:t xml:space="preserve">PNJN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/>
            <w:vAlign w:val="center"/>
          </w:tcPr>
          <w:p w14:paraId="4FD4BFF9" w14:textId="77777777" w:rsidR="006974D7" w:rsidRPr="006974D7" w:rsidRDefault="006974D7" w:rsidP="006974D7">
            <w:pPr>
              <w:spacing w:after="120" w:line="240" w:lineRule="auto"/>
              <w:rPr>
                <w:rFonts w:cs="Arial"/>
                <w:sz w:val="20"/>
                <w:szCs w:val="20"/>
                <w:lang w:val="pl-PL"/>
              </w:rPr>
            </w:pPr>
            <w:r w:rsidRPr="006974D7">
              <w:rPr>
                <w:rFonts w:cs="Arial"/>
                <w:sz w:val="20"/>
                <w:szCs w:val="20"/>
                <w:lang w:val="pl-PL"/>
              </w:rPr>
              <w:t>Mgr Jacek Gryczka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D5A1C1" w14:textId="77777777" w:rsidR="006974D7" w:rsidRPr="006974D7" w:rsidRDefault="006974D7" w:rsidP="006974D7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6974D7">
              <w:rPr>
                <w:rFonts w:cs="Arial"/>
                <w:sz w:val="20"/>
                <w:szCs w:val="20"/>
                <w:lang w:val="pl-PL"/>
              </w:rPr>
              <w:t>E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/>
            <w:vAlign w:val="center"/>
          </w:tcPr>
          <w:p w14:paraId="31AB2AFA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006974D7">
              <w:rPr>
                <w:b/>
                <w:bCs/>
                <w:color w:val="0070C0"/>
                <w:sz w:val="24"/>
                <w:szCs w:val="24"/>
                <w:lang w:val="pl-PL"/>
              </w:rPr>
              <w:t>9.09.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/>
            <w:vAlign w:val="center"/>
          </w:tcPr>
          <w:p w14:paraId="0E9C85B3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974D7">
              <w:rPr>
                <w:sz w:val="20"/>
                <w:szCs w:val="20"/>
                <w:lang w:val="pl-PL"/>
              </w:rPr>
              <w:t>Godz. 10.00 - pisemny</w:t>
            </w:r>
          </w:p>
          <w:p w14:paraId="25C1E571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974D7">
              <w:rPr>
                <w:sz w:val="20"/>
                <w:szCs w:val="20"/>
                <w:lang w:val="pl-PL"/>
              </w:rPr>
              <w:t>Godz. 14.00 - ust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  <w:vAlign w:val="center"/>
          </w:tcPr>
          <w:p w14:paraId="1A8BE97C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6974D7">
              <w:rPr>
                <w:sz w:val="24"/>
                <w:szCs w:val="24"/>
                <w:lang w:val="pl-PL"/>
              </w:rPr>
              <w:t>170</w:t>
            </w:r>
          </w:p>
        </w:tc>
      </w:tr>
      <w:tr w:rsidR="006974D7" w:rsidRPr="006974D7" w14:paraId="1ED4BB0B" w14:textId="77777777" w:rsidTr="00CA6A98">
        <w:trPr>
          <w:trHeight w:val="259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/>
            <w:vAlign w:val="center"/>
          </w:tcPr>
          <w:p w14:paraId="14187ED6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974D7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/>
            <w:vAlign w:val="center"/>
          </w:tcPr>
          <w:p w14:paraId="0AC6A0A7" w14:textId="77777777" w:rsidR="006974D7" w:rsidRPr="006974D7" w:rsidRDefault="006974D7" w:rsidP="006974D7">
            <w:pPr>
              <w:spacing w:after="12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/>
            <w:vAlign w:val="center"/>
          </w:tcPr>
          <w:p w14:paraId="010DD008" w14:textId="77777777" w:rsidR="006974D7" w:rsidRPr="006974D7" w:rsidRDefault="006974D7" w:rsidP="006974D7">
            <w:pPr>
              <w:spacing w:after="120"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F28093" w14:textId="77777777" w:rsidR="006974D7" w:rsidRPr="006974D7" w:rsidRDefault="006974D7" w:rsidP="006974D7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/>
            <w:vAlign w:val="center"/>
          </w:tcPr>
          <w:p w14:paraId="373B4DB0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/>
            <w:vAlign w:val="center"/>
          </w:tcPr>
          <w:p w14:paraId="79202673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  <w:vAlign w:val="center"/>
          </w:tcPr>
          <w:p w14:paraId="616FF346" w14:textId="77777777" w:rsidR="006974D7" w:rsidRPr="006974D7" w:rsidRDefault="006974D7" w:rsidP="006974D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</w:p>
        </w:tc>
      </w:tr>
      <w:bookmarkEnd w:id="1"/>
    </w:tbl>
    <w:p w14:paraId="629A34D4" w14:textId="77777777" w:rsidR="006974D7" w:rsidRPr="006974D7" w:rsidRDefault="006974D7" w:rsidP="006974D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val="pl-PL" w:eastAsia="en-US"/>
        </w:rPr>
      </w:pPr>
    </w:p>
    <w:p w14:paraId="585C3ACC" w14:textId="525087BA" w:rsidR="00247ADF" w:rsidRPr="005E4780" w:rsidRDefault="00247ADF" w:rsidP="00F912F4">
      <w:pPr>
        <w:rPr>
          <w:b/>
          <w:bCs/>
          <w:sz w:val="24"/>
          <w:szCs w:val="24"/>
          <w:lang w:val="pl-PL"/>
        </w:rPr>
      </w:pPr>
    </w:p>
    <w:sectPr w:rsidR="00247ADF" w:rsidRPr="005E4780" w:rsidSect="009E011B">
      <w:pgSz w:w="16838" w:h="11906" w:orient="landscape"/>
      <w:pgMar w:top="85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26BC"/>
    <w:multiLevelType w:val="hybridMultilevel"/>
    <w:tmpl w:val="A5227322"/>
    <w:lvl w:ilvl="0" w:tplc="05CA5E56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E0769"/>
    <w:multiLevelType w:val="hybridMultilevel"/>
    <w:tmpl w:val="6C5A4D9C"/>
    <w:lvl w:ilvl="0" w:tplc="2DEAB0B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B0861"/>
    <w:multiLevelType w:val="hybridMultilevel"/>
    <w:tmpl w:val="20C8F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82E62"/>
    <w:multiLevelType w:val="hybridMultilevel"/>
    <w:tmpl w:val="EE4C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94852"/>
    <w:multiLevelType w:val="hybridMultilevel"/>
    <w:tmpl w:val="F08A7E62"/>
    <w:lvl w:ilvl="0" w:tplc="E416C5EE">
      <w:start w:val="23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853091">
    <w:abstractNumId w:val="2"/>
  </w:num>
  <w:num w:numId="2" w16cid:durableId="1050110000">
    <w:abstractNumId w:val="3"/>
  </w:num>
  <w:num w:numId="3" w16cid:durableId="1408042152">
    <w:abstractNumId w:val="1"/>
  </w:num>
  <w:num w:numId="4" w16cid:durableId="1256786916">
    <w:abstractNumId w:val="0"/>
  </w:num>
  <w:num w:numId="5" w16cid:durableId="1545605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B5"/>
    <w:rsid w:val="000031D4"/>
    <w:rsid w:val="00004492"/>
    <w:rsid w:val="0000638B"/>
    <w:rsid w:val="0001010C"/>
    <w:rsid w:val="000131B4"/>
    <w:rsid w:val="0001378D"/>
    <w:rsid w:val="00013941"/>
    <w:rsid w:val="00017D55"/>
    <w:rsid w:val="00021EF4"/>
    <w:rsid w:val="000349E6"/>
    <w:rsid w:val="00046B1E"/>
    <w:rsid w:val="00051432"/>
    <w:rsid w:val="0005253E"/>
    <w:rsid w:val="000532FA"/>
    <w:rsid w:val="00056D8B"/>
    <w:rsid w:val="000612DC"/>
    <w:rsid w:val="000710C4"/>
    <w:rsid w:val="00090ED8"/>
    <w:rsid w:val="00092670"/>
    <w:rsid w:val="000B2271"/>
    <w:rsid w:val="000B2A8F"/>
    <w:rsid w:val="000B3451"/>
    <w:rsid w:val="000B43EF"/>
    <w:rsid w:val="000B4D6B"/>
    <w:rsid w:val="000B5DE2"/>
    <w:rsid w:val="000B7632"/>
    <w:rsid w:val="000C0428"/>
    <w:rsid w:val="000C20D7"/>
    <w:rsid w:val="000C5447"/>
    <w:rsid w:val="000C72F4"/>
    <w:rsid w:val="000D2295"/>
    <w:rsid w:val="000E2573"/>
    <w:rsid w:val="000E4A90"/>
    <w:rsid w:val="000E5ABE"/>
    <w:rsid w:val="000F13CB"/>
    <w:rsid w:val="000F7814"/>
    <w:rsid w:val="00101542"/>
    <w:rsid w:val="00117097"/>
    <w:rsid w:val="00132FFF"/>
    <w:rsid w:val="00133D41"/>
    <w:rsid w:val="0013599D"/>
    <w:rsid w:val="00144022"/>
    <w:rsid w:val="00152A9E"/>
    <w:rsid w:val="00155FD7"/>
    <w:rsid w:val="00163E60"/>
    <w:rsid w:val="00165699"/>
    <w:rsid w:val="00171A87"/>
    <w:rsid w:val="00171FBB"/>
    <w:rsid w:val="001728C1"/>
    <w:rsid w:val="00175D2E"/>
    <w:rsid w:val="00176551"/>
    <w:rsid w:val="00176B26"/>
    <w:rsid w:val="00181246"/>
    <w:rsid w:val="00190A3D"/>
    <w:rsid w:val="00193479"/>
    <w:rsid w:val="00193A73"/>
    <w:rsid w:val="00196EA6"/>
    <w:rsid w:val="001A2FDA"/>
    <w:rsid w:val="001A6734"/>
    <w:rsid w:val="001D0475"/>
    <w:rsid w:val="001D3EFA"/>
    <w:rsid w:val="001D74BF"/>
    <w:rsid w:val="001E0062"/>
    <w:rsid w:val="001E28D3"/>
    <w:rsid w:val="00207754"/>
    <w:rsid w:val="002124E3"/>
    <w:rsid w:val="002128F2"/>
    <w:rsid w:val="0021509E"/>
    <w:rsid w:val="0023187A"/>
    <w:rsid w:val="00232263"/>
    <w:rsid w:val="002405C6"/>
    <w:rsid w:val="00247ADF"/>
    <w:rsid w:val="00251B1D"/>
    <w:rsid w:val="00254810"/>
    <w:rsid w:val="0026143C"/>
    <w:rsid w:val="002654CB"/>
    <w:rsid w:val="00270E1A"/>
    <w:rsid w:val="00271BBA"/>
    <w:rsid w:val="002745E7"/>
    <w:rsid w:val="002758BC"/>
    <w:rsid w:val="00281C79"/>
    <w:rsid w:val="002841CE"/>
    <w:rsid w:val="00290AAB"/>
    <w:rsid w:val="00296730"/>
    <w:rsid w:val="002A0F14"/>
    <w:rsid w:val="002A3FDA"/>
    <w:rsid w:val="002C0439"/>
    <w:rsid w:val="002C274D"/>
    <w:rsid w:val="002D0822"/>
    <w:rsid w:val="002E38F4"/>
    <w:rsid w:val="002F2628"/>
    <w:rsid w:val="003000B5"/>
    <w:rsid w:val="00302496"/>
    <w:rsid w:val="00307789"/>
    <w:rsid w:val="00307EB7"/>
    <w:rsid w:val="00311445"/>
    <w:rsid w:val="003127A5"/>
    <w:rsid w:val="00316158"/>
    <w:rsid w:val="00317CF9"/>
    <w:rsid w:val="00321148"/>
    <w:rsid w:val="003229B6"/>
    <w:rsid w:val="00326752"/>
    <w:rsid w:val="003302E2"/>
    <w:rsid w:val="003314EB"/>
    <w:rsid w:val="00331D90"/>
    <w:rsid w:val="00332512"/>
    <w:rsid w:val="003378CB"/>
    <w:rsid w:val="00340318"/>
    <w:rsid w:val="0034778C"/>
    <w:rsid w:val="003510E6"/>
    <w:rsid w:val="00354C07"/>
    <w:rsid w:val="003571AE"/>
    <w:rsid w:val="003621F2"/>
    <w:rsid w:val="00367D5F"/>
    <w:rsid w:val="00370727"/>
    <w:rsid w:val="003753AA"/>
    <w:rsid w:val="00385574"/>
    <w:rsid w:val="00392D32"/>
    <w:rsid w:val="003946A9"/>
    <w:rsid w:val="003A0518"/>
    <w:rsid w:val="003A2ACA"/>
    <w:rsid w:val="003A44C0"/>
    <w:rsid w:val="003A5DEB"/>
    <w:rsid w:val="003A686A"/>
    <w:rsid w:val="003A7F0B"/>
    <w:rsid w:val="003B1CBF"/>
    <w:rsid w:val="003B73F7"/>
    <w:rsid w:val="003C789D"/>
    <w:rsid w:val="003D2D18"/>
    <w:rsid w:val="003F1E66"/>
    <w:rsid w:val="00402BBA"/>
    <w:rsid w:val="004144EA"/>
    <w:rsid w:val="0042204E"/>
    <w:rsid w:val="004266E5"/>
    <w:rsid w:val="00430C7A"/>
    <w:rsid w:val="00431E76"/>
    <w:rsid w:val="00433F7E"/>
    <w:rsid w:val="0043493D"/>
    <w:rsid w:val="00444149"/>
    <w:rsid w:val="00454D88"/>
    <w:rsid w:val="004553F1"/>
    <w:rsid w:val="00455EA2"/>
    <w:rsid w:val="00462533"/>
    <w:rsid w:val="00477A01"/>
    <w:rsid w:val="00481635"/>
    <w:rsid w:val="00482B61"/>
    <w:rsid w:val="004837DF"/>
    <w:rsid w:val="00485205"/>
    <w:rsid w:val="00485D63"/>
    <w:rsid w:val="00486845"/>
    <w:rsid w:val="00492193"/>
    <w:rsid w:val="00493A1B"/>
    <w:rsid w:val="00494F2A"/>
    <w:rsid w:val="00495B7B"/>
    <w:rsid w:val="004A5F22"/>
    <w:rsid w:val="004A62C4"/>
    <w:rsid w:val="004B104B"/>
    <w:rsid w:val="004B5FE7"/>
    <w:rsid w:val="004C76CA"/>
    <w:rsid w:val="004D1861"/>
    <w:rsid w:val="004D4707"/>
    <w:rsid w:val="004D7345"/>
    <w:rsid w:val="004E1C35"/>
    <w:rsid w:val="004E2E11"/>
    <w:rsid w:val="004F0DE8"/>
    <w:rsid w:val="004F1DC1"/>
    <w:rsid w:val="00502AC5"/>
    <w:rsid w:val="00511727"/>
    <w:rsid w:val="005227FE"/>
    <w:rsid w:val="00547B0A"/>
    <w:rsid w:val="00550222"/>
    <w:rsid w:val="005515C2"/>
    <w:rsid w:val="00553BC8"/>
    <w:rsid w:val="00576925"/>
    <w:rsid w:val="005777B5"/>
    <w:rsid w:val="00577FFE"/>
    <w:rsid w:val="00582C9E"/>
    <w:rsid w:val="00584E6F"/>
    <w:rsid w:val="005910F5"/>
    <w:rsid w:val="005921AC"/>
    <w:rsid w:val="00594E61"/>
    <w:rsid w:val="00596B7D"/>
    <w:rsid w:val="005A50CB"/>
    <w:rsid w:val="005C0837"/>
    <w:rsid w:val="005C3E0A"/>
    <w:rsid w:val="005C77CC"/>
    <w:rsid w:val="005D328E"/>
    <w:rsid w:val="005D4D7A"/>
    <w:rsid w:val="005E4780"/>
    <w:rsid w:val="005F0448"/>
    <w:rsid w:val="005F4374"/>
    <w:rsid w:val="0061130A"/>
    <w:rsid w:val="0061167F"/>
    <w:rsid w:val="00611854"/>
    <w:rsid w:val="00620F84"/>
    <w:rsid w:val="00623A26"/>
    <w:rsid w:val="006315C6"/>
    <w:rsid w:val="00633985"/>
    <w:rsid w:val="00642497"/>
    <w:rsid w:val="00646370"/>
    <w:rsid w:val="006475A7"/>
    <w:rsid w:val="006551D5"/>
    <w:rsid w:val="006575F8"/>
    <w:rsid w:val="00662BFB"/>
    <w:rsid w:val="00664CD6"/>
    <w:rsid w:val="006654C5"/>
    <w:rsid w:val="006668DB"/>
    <w:rsid w:val="0066C612"/>
    <w:rsid w:val="00675F6E"/>
    <w:rsid w:val="00687505"/>
    <w:rsid w:val="006974D7"/>
    <w:rsid w:val="006A39CF"/>
    <w:rsid w:val="006A3F67"/>
    <w:rsid w:val="006A45D7"/>
    <w:rsid w:val="006B6169"/>
    <w:rsid w:val="006B68E3"/>
    <w:rsid w:val="006B7ED6"/>
    <w:rsid w:val="006C1292"/>
    <w:rsid w:val="006C3D82"/>
    <w:rsid w:val="006C6949"/>
    <w:rsid w:val="006C6B60"/>
    <w:rsid w:val="006D24F7"/>
    <w:rsid w:val="006D3280"/>
    <w:rsid w:val="006D4F0D"/>
    <w:rsid w:val="006D58B7"/>
    <w:rsid w:val="006E0E1E"/>
    <w:rsid w:val="006E36C1"/>
    <w:rsid w:val="006E6237"/>
    <w:rsid w:val="006F207B"/>
    <w:rsid w:val="006F37B4"/>
    <w:rsid w:val="00707A15"/>
    <w:rsid w:val="00710B4B"/>
    <w:rsid w:val="0071128A"/>
    <w:rsid w:val="007139FA"/>
    <w:rsid w:val="00722A43"/>
    <w:rsid w:val="0072680B"/>
    <w:rsid w:val="007315D0"/>
    <w:rsid w:val="00732AAA"/>
    <w:rsid w:val="00734FD2"/>
    <w:rsid w:val="00737433"/>
    <w:rsid w:val="00741597"/>
    <w:rsid w:val="007536F7"/>
    <w:rsid w:val="00754BAD"/>
    <w:rsid w:val="0075687F"/>
    <w:rsid w:val="0076211D"/>
    <w:rsid w:val="007628D3"/>
    <w:rsid w:val="00762958"/>
    <w:rsid w:val="00772748"/>
    <w:rsid w:val="00772E57"/>
    <w:rsid w:val="00781584"/>
    <w:rsid w:val="00786221"/>
    <w:rsid w:val="007A3677"/>
    <w:rsid w:val="007A403E"/>
    <w:rsid w:val="007A52D4"/>
    <w:rsid w:val="007B2808"/>
    <w:rsid w:val="007B2FF3"/>
    <w:rsid w:val="007C4A42"/>
    <w:rsid w:val="007D031E"/>
    <w:rsid w:val="007D07B6"/>
    <w:rsid w:val="007D7BE6"/>
    <w:rsid w:val="007E292F"/>
    <w:rsid w:val="007E522F"/>
    <w:rsid w:val="007E5D42"/>
    <w:rsid w:val="007E5F99"/>
    <w:rsid w:val="007E69C7"/>
    <w:rsid w:val="007E7B93"/>
    <w:rsid w:val="007F7F4E"/>
    <w:rsid w:val="0080558C"/>
    <w:rsid w:val="00806346"/>
    <w:rsid w:val="00807232"/>
    <w:rsid w:val="00807578"/>
    <w:rsid w:val="00822676"/>
    <w:rsid w:val="00822CF9"/>
    <w:rsid w:val="00834C91"/>
    <w:rsid w:val="00842122"/>
    <w:rsid w:val="00845237"/>
    <w:rsid w:val="008452C5"/>
    <w:rsid w:val="008456D6"/>
    <w:rsid w:val="0086287D"/>
    <w:rsid w:val="00864AE3"/>
    <w:rsid w:val="008762F7"/>
    <w:rsid w:val="008851BF"/>
    <w:rsid w:val="00885576"/>
    <w:rsid w:val="00885DDE"/>
    <w:rsid w:val="008A0FA7"/>
    <w:rsid w:val="008A4273"/>
    <w:rsid w:val="008A559C"/>
    <w:rsid w:val="008A5DF5"/>
    <w:rsid w:val="008A6F10"/>
    <w:rsid w:val="008A7955"/>
    <w:rsid w:val="008A7E05"/>
    <w:rsid w:val="008B0A06"/>
    <w:rsid w:val="008B0B02"/>
    <w:rsid w:val="008C12B7"/>
    <w:rsid w:val="008C19E5"/>
    <w:rsid w:val="008C63FC"/>
    <w:rsid w:val="008D0638"/>
    <w:rsid w:val="008D69D8"/>
    <w:rsid w:val="008D7211"/>
    <w:rsid w:val="008E5BB6"/>
    <w:rsid w:val="008E6DB8"/>
    <w:rsid w:val="008F5E57"/>
    <w:rsid w:val="00900ACE"/>
    <w:rsid w:val="00903A13"/>
    <w:rsid w:val="00904C91"/>
    <w:rsid w:val="00913B8B"/>
    <w:rsid w:val="009164DA"/>
    <w:rsid w:val="0092159F"/>
    <w:rsid w:val="009275E4"/>
    <w:rsid w:val="009337C4"/>
    <w:rsid w:val="0093550E"/>
    <w:rsid w:val="0093683D"/>
    <w:rsid w:val="0093788C"/>
    <w:rsid w:val="009408E3"/>
    <w:rsid w:val="009467A9"/>
    <w:rsid w:val="00947783"/>
    <w:rsid w:val="0095153B"/>
    <w:rsid w:val="00952941"/>
    <w:rsid w:val="00961BD0"/>
    <w:rsid w:val="00964CEB"/>
    <w:rsid w:val="0098474F"/>
    <w:rsid w:val="0098628B"/>
    <w:rsid w:val="009A5B1C"/>
    <w:rsid w:val="009A620C"/>
    <w:rsid w:val="009B0226"/>
    <w:rsid w:val="009B5629"/>
    <w:rsid w:val="009B6D2A"/>
    <w:rsid w:val="009B6E74"/>
    <w:rsid w:val="009C00B5"/>
    <w:rsid w:val="009C132B"/>
    <w:rsid w:val="009D5763"/>
    <w:rsid w:val="009D7470"/>
    <w:rsid w:val="009E011B"/>
    <w:rsid w:val="009E288D"/>
    <w:rsid w:val="009E3296"/>
    <w:rsid w:val="009E4E3B"/>
    <w:rsid w:val="009F2B9B"/>
    <w:rsid w:val="00A06DA1"/>
    <w:rsid w:val="00A25DBC"/>
    <w:rsid w:val="00A33A94"/>
    <w:rsid w:val="00A400F9"/>
    <w:rsid w:val="00A4275E"/>
    <w:rsid w:val="00A44429"/>
    <w:rsid w:val="00A4513F"/>
    <w:rsid w:val="00A55611"/>
    <w:rsid w:val="00A57803"/>
    <w:rsid w:val="00A57BDE"/>
    <w:rsid w:val="00A65AD7"/>
    <w:rsid w:val="00A67B53"/>
    <w:rsid w:val="00A71228"/>
    <w:rsid w:val="00A72ADC"/>
    <w:rsid w:val="00A7303C"/>
    <w:rsid w:val="00A768E7"/>
    <w:rsid w:val="00A801EB"/>
    <w:rsid w:val="00A92CB5"/>
    <w:rsid w:val="00A93EEF"/>
    <w:rsid w:val="00AA166A"/>
    <w:rsid w:val="00AA26B6"/>
    <w:rsid w:val="00AB4536"/>
    <w:rsid w:val="00AB62F1"/>
    <w:rsid w:val="00AB69BF"/>
    <w:rsid w:val="00AB7600"/>
    <w:rsid w:val="00AC0834"/>
    <w:rsid w:val="00AC1A56"/>
    <w:rsid w:val="00AC2757"/>
    <w:rsid w:val="00AC5227"/>
    <w:rsid w:val="00AC5433"/>
    <w:rsid w:val="00AC60DC"/>
    <w:rsid w:val="00AD1BBC"/>
    <w:rsid w:val="00AD2276"/>
    <w:rsid w:val="00AD72A9"/>
    <w:rsid w:val="00AE04DF"/>
    <w:rsid w:val="00AE335C"/>
    <w:rsid w:val="00AE66B3"/>
    <w:rsid w:val="00AE6F92"/>
    <w:rsid w:val="00AF4758"/>
    <w:rsid w:val="00AF6B8C"/>
    <w:rsid w:val="00AF6F72"/>
    <w:rsid w:val="00B00684"/>
    <w:rsid w:val="00B03FA6"/>
    <w:rsid w:val="00B13968"/>
    <w:rsid w:val="00B30742"/>
    <w:rsid w:val="00B32511"/>
    <w:rsid w:val="00B345A8"/>
    <w:rsid w:val="00B34951"/>
    <w:rsid w:val="00B37B30"/>
    <w:rsid w:val="00B459BA"/>
    <w:rsid w:val="00B52760"/>
    <w:rsid w:val="00B60221"/>
    <w:rsid w:val="00B704F5"/>
    <w:rsid w:val="00B71643"/>
    <w:rsid w:val="00B83A80"/>
    <w:rsid w:val="00B909A7"/>
    <w:rsid w:val="00B956E5"/>
    <w:rsid w:val="00B96E11"/>
    <w:rsid w:val="00BA08F7"/>
    <w:rsid w:val="00BA48B3"/>
    <w:rsid w:val="00BB3B4E"/>
    <w:rsid w:val="00BB487B"/>
    <w:rsid w:val="00BB5723"/>
    <w:rsid w:val="00BC2C11"/>
    <w:rsid w:val="00BC66B1"/>
    <w:rsid w:val="00BD1E0C"/>
    <w:rsid w:val="00BE111E"/>
    <w:rsid w:val="00BE131C"/>
    <w:rsid w:val="00BE3F15"/>
    <w:rsid w:val="00BF10A3"/>
    <w:rsid w:val="00C0052D"/>
    <w:rsid w:val="00C030C7"/>
    <w:rsid w:val="00C039B7"/>
    <w:rsid w:val="00C05A6D"/>
    <w:rsid w:val="00C06B27"/>
    <w:rsid w:val="00C1407B"/>
    <w:rsid w:val="00C17484"/>
    <w:rsid w:val="00C208D0"/>
    <w:rsid w:val="00C25104"/>
    <w:rsid w:val="00C43A8E"/>
    <w:rsid w:val="00C52934"/>
    <w:rsid w:val="00C52950"/>
    <w:rsid w:val="00C53AA3"/>
    <w:rsid w:val="00C53F04"/>
    <w:rsid w:val="00C546A1"/>
    <w:rsid w:val="00C61096"/>
    <w:rsid w:val="00C707C4"/>
    <w:rsid w:val="00C81F75"/>
    <w:rsid w:val="00C846C4"/>
    <w:rsid w:val="00CA0B35"/>
    <w:rsid w:val="00CA0FBF"/>
    <w:rsid w:val="00CB29B3"/>
    <w:rsid w:val="00CD1719"/>
    <w:rsid w:val="00CD40C9"/>
    <w:rsid w:val="00CE1434"/>
    <w:rsid w:val="00CE43E7"/>
    <w:rsid w:val="00CE6C86"/>
    <w:rsid w:val="00CE701D"/>
    <w:rsid w:val="00CF0E76"/>
    <w:rsid w:val="00CF73E0"/>
    <w:rsid w:val="00D0047A"/>
    <w:rsid w:val="00D006CE"/>
    <w:rsid w:val="00D02F31"/>
    <w:rsid w:val="00D0719D"/>
    <w:rsid w:val="00D10AB0"/>
    <w:rsid w:val="00D12513"/>
    <w:rsid w:val="00D210DD"/>
    <w:rsid w:val="00D23C50"/>
    <w:rsid w:val="00D25EF1"/>
    <w:rsid w:val="00D26705"/>
    <w:rsid w:val="00D31758"/>
    <w:rsid w:val="00D327C1"/>
    <w:rsid w:val="00D336CA"/>
    <w:rsid w:val="00D33836"/>
    <w:rsid w:val="00D40BC4"/>
    <w:rsid w:val="00D43D38"/>
    <w:rsid w:val="00D47573"/>
    <w:rsid w:val="00D53C33"/>
    <w:rsid w:val="00D557C4"/>
    <w:rsid w:val="00D55FEA"/>
    <w:rsid w:val="00D74E0E"/>
    <w:rsid w:val="00D75964"/>
    <w:rsid w:val="00D821CA"/>
    <w:rsid w:val="00D82454"/>
    <w:rsid w:val="00D84794"/>
    <w:rsid w:val="00D858D8"/>
    <w:rsid w:val="00D85A06"/>
    <w:rsid w:val="00DA0BB9"/>
    <w:rsid w:val="00DB05C3"/>
    <w:rsid w:val="00DB0A37"/>
    <w:rsid w:val="00DB2147"/>
    <w:rsid w:val="00DB5DF3"/>
    <w:rsid w:val="00DC30FA"/>
    <w:rsid w:val="00DC3477"/>
    <w:rsid w:val="00DC63F6"/>
    <w:rsid w:val="00DD1828"/>
    <w:rsid w:val="00DD473E"/>
    <w:rsid w:val="00DD6630"/>
    <w:rsid w:val="00DE002E"/>
    <w:rsid w:val="00DE22C6"/>
    <w:rsid w:val="00DE2A9F"/>
    <w:rsid w:val="00DE710B"/>
    <w:rsid w:val="00DF2A84"/>
    <w:rsid w:val="00DF529B"/>
    <w:rsid w:val="00E04FD1"/>
    <w:rsid w:val="00E166E6"/>
    <w:rsid w:val="00E21249"/>
    <w:rsid w:val="00E212F3"/>
    <w:rsid w:val="00E24FB4"/>
    <w:rsid w:val="00E31337"/>
    <w:rsid w:val="00E3740C"/>
    <w:rsid w:val="00E44095"/>
    <w:rsid w:val="00E4597E"/>
    <w:rsid w:val="00E479FB"/>
    <w:rsid w:val="00E50259"/>
    <w:rsid w:val="00E557D3"/>
    <w:rsid w:val="00E564DA"/>
    <w:rsid w:val="00E6042B"/>
    <w:rsid w:val="00E63E2E"/>
    <w:rsid w:val="00E664CA"/>
    <w:rsid w:val="00E703F6"/>
    <w:rsid w:val="00E75AB7"/>
    <w:rsid w:val="00E91D58"/>
    <w:rsid w:val="00E93E72"/>
    <w:rsid w:val="00EA3BB7"/>
    <w:rsid w:val="00EA4C64"/>
    <w:rsid w:val="00EC1C64"/>
    <w:rsid w:val="00ED0D1B"/>
    <w:rsid w:val="00ED2BA7"/>
    <w:rsid w:val="00ED4A77"/>
    <w:rsid w:val="00ED7BBE"/>
    <w:rsid w:val="00EE224A"/>
    <w:rsid w:val="00EE4953"/>
    <w:rsid w:val="00EF2427"/>
    <w:rsid w:val="00EF6BAB"/>
    <w:rsid w:val="00EF7F97"/>
    <w:rsid w:val="00F12789"/>
    <w:rsid w:val="00F17EAA"/>
    <w:rsid w:val="00F22017"/>
    <w:rsid w:val="00F23D3C"/>
    <w:rsid w:val="00F2719C"/>
    <w:rsid w:val="00F27763"/>
    <w:rsid w:val="00F3071C"/>
    <w:rsid w:val="00F31CDC"/>
    <w:rsid w:val="00F42E64"/>
    <w:rsid w:val="00F46B13"/>
    <w:rsid w:val="00F50F59"/>
    <w:rsid w:val="00F56DE9"/>
    <w:rsid w:val="00F612EA"/>
    <w:rsid w:val="00F64B7F"/>
    <w:rsid w:val="00F6604D"/>
    <w:rsid w:val="00F672F3"/>
    <w:rsid w:val="00F67F14"/>
    <w:rsid w:val="00F70E40"/>
    <w:rsid w:val="00F71CE4"/>
    <w:rsid w:val="00F73BF8"/>
    <w:rsid w:val="00F754DE"/>
    <w:rsid w:val="00F7707C"/>
    <w:rsid w:val="00F8127E"/>
    <w:rsid w:val="00F82554"/>
    <w:rsid w:val="00F8607D"/>
    <w:rsid w:val="00F86A24"/>
    <w:rsid w:val="00F912F4"/>
    <w:rsid w:val="00F94D46"/>
    <w:rsid w:val="00F95911"/>
    <w:rsid w:val="00FA1D42"/>
    <w:rsid w:val="00FA21B8"/>
    <w:rsid w:val="00FA32EA"/>
    <w:rsid w:val="00FA7E8F"/>
    <w:rsid w:val="00FC3207"/>
    <w:rsid w:val="00FC7FAF"/>
    <w:rsid w:val="00FD178D"/>
    <w:rsid w:val="00FD2AFB"/>
    <w:rsid w:val="00FD310B"/>
    <w:rsid w:val="00FD7288"/>
    <w:rsid w:val="00FE088C"/>
    <w:rsid w:val="00FE5D61"/>
    <w:rsid w:val="00FE7D4A"/>
    <w:rsid w:val="0131390B"/>
    <w:rsid w:val="014209FC"/>
    <w:rsid w:val="0185564C"/>
    <w:rsid w:val="01CB1210"/>
    <w:rsid w:val="02086633"/>
    <w:rsid w:val="0292E2F4"/>
    <w:rsid w:val="02A92A50"/>
    <w:rsid w:val="02BCBAFC"/>
    <w:rsid w:val="02CFAC56"/>
    <w:rsid w:val="02EAB35C"/>
    <w:rsid w:val="03362A66"/>
    <w:rsid w:val="034119DE"/>
    <w:rsid w:val="03436428"/>
    <w:rsid w:val="035E7866"/>
    <w:rsid w:val="03C1A0BB"/>
    <w:rsid w:val="03EE67AD"/>
    <w:rsid w:val="0409E93F"/>
    <w:rsid w:val="040D8290"/>
    <w:rsid w:val="04173CCA"/>
    <w:rsid w:val="042C7FB0"/>
    <w:rsid w:val="04652D28"/>
    <w:rsid w:val="0498C38E"/>
    <w:rsid w:val="04A619D3"/>
    <w:rsid w:val="05330F98"/>
    <w:rsid w:val="0548835E"/>
    <w:rsid w:val="05557FD7"/>
    <w:rsid w:val="0591C32D"/>
    <w:rsid w:val="05EE6362"/>
    <w:rsid w:val="05F25FC7"/>
    <w:rsid w:val="05FF809D"/>
    <w:rsid w:val="0644906B"/>
    <w:rsid w:val="0658C76F"/>
    <w:rsid w:val="06DBE357"/>
    <w:rsid w:val="06F15038"/>
    <w:rsid w:val="07245AFD"/>
    <w:rsid w:val="07518A6B"/>
    <w:rsid w:val="07866EE2"/>
    <w:rsid w:val="079D963C"/>
    <w:rsid w:val="07CD96AB"/>
    <w:rsid w:val="07E47E94"/>
    <w:rsid w:val="07F73463"/>
    <w:rsid w:val="0834BC0A"/>
    <w:rsid w:val="0878788E"/>
    <w:rsid w:val="087AB37E"/>
    <w:rsid w:val="0892CFAF"/>
    <w:rsid w:val="08C39840"/>
    <w:rsid w:val="08C6ABA6"/>
    <w:rsid w:val="08C744E0"/>
    <w:rsid w:val="08E40974"/>
    <w:rsid w:val="0901C352"/>
    <w:rsid w:val="093B494F"/>
    <w:rsid w:val="094848B9"/>
    <w:rsid w:val="0949FC4D"/>
    <w:rsid w:val="097D599D"/>
    <w:rsid w:val="097E44EF"/>
    <w:rsid w:val="097EEA5F"/>
    <w:rsid w:val="09AE9041"/>
    <w:rsid w:val="09C7283D"/>
    <w:rsid w:val="09EB800F"/>
    <w:rsid w:val="0A3F27AF"/>
    <w:rsid w:val="0A98812F"/>
    <w:rsid w:val="0AABE6AB"/>
    <w:rsid w:val="0AF324B8"/>
    <w:rsid w:val="0B1C1F56"/>
    <w:rsid w:val="0B2CBC80"/>
    <w:rsid w:val="0B2DB843"/>
    <w:rsid w:val="0B4CDD31"/>
    <w:rsid w:val="0B500E99"/>
    <w:rsid w:val="0B9E0B45"/>
    <w:rsid w:val="0BC1CFB3"/>
    <w:rsid w:val="0BC32DEE"/>
    <w:rsid w:val="0BDE30F0"/>
    <w:rsid w:val="0C3F68D1"/>
    <w:rsid w:val="0C4D82E6"/>
    <w:rsid w:val="0C9838B4"/>
    <w:rsid w:val="0C9E7E5B"/>
    <w:rsid w:val="0CA71947"/>
    <w:rsid w:val="0CCAA586"/>
    <w:rsid w:val="0CEBDEFA"/>
    <w:rsid w:val="0CFEC8FF"/>
    <w:rsid w:val="0D5DA014"/>
    <w:rsid w:val="0D5EFE4F"/>
    <w:rsid w:val="0D76C871"/>
    <w:rsid w:val="0D9AB603"/>
    <w:rsid w:val="0DB3445A"/>
    <w:rsid w:val="0DBDCBAE"/>
    <w:rsid w:val="0DD8E202"/>
    <w:rsid w:val="0DDCD0DB"/>
    <w:rsid w:val="0DF718A2"/>
    <w:rsid w:val="0E19DD8E"/>
    <w:rsid w:val="0E64B239"/>
    <w:rsid w:val="0ED1A0A2"/>
    <w:rsid w:val="0ED91ED2"/>
    <w:rsid w:val="0EF342E6"/>
    <w:rsid w:val="0EF48BB8"/>
    <w:rsid w:val="0F20A8CB"/>
    <w:rsid w:val="0F368664"/>
    <w:rsid w:val="0F60F122"/>
    <w:rsid w:val="0F8D3A86"/>
    <w:rsid w:val="0FB43E09"/>
    <w:rsid w:val="0FC2D86C"/>
    <w:rsid w:val="101AA25A"/>
    <w:rsid w:val="102EA1D8"/>
    <w:rsid w:val="10473CB1"/>
    <w:rsid w:val="106FE03E"/>
    <w:rsid w:val="10BA215A"/>
    <w:rsid w:val="10BAC204"/>
    <w:rsid w:val="10D256C5"/>
    <w:rsid w:val="10F56C70"/>
    <w:rsid w:val="11450B8C"/>
    <w:rsid w:val="11486F4F"/>
    <w:rsid w:val="1198A405"/>
    <w:rsid w:val="11B9D0AA"/>
    <w:rsid w:val="11CECBE9"/>
    <w:rsid w:val="11CF370B"/>
    <w:rsid w:val="122A35CA"/>
    <w:rsid w:val="122B2274"/>
    <w:rsid w:val="12AE6ADA"/>
    <w:rsid w:val="132784B9"/>
    <w:rsid w:val="1368282A"/>
    <w:rsid w:val="137E4518"/>
    <w:rsid w:val="142D0D32"/>
    <w:rsid w:val="1441874B"/>
    <w:rsid w:val="1479D406"/>
    <w:rsid w:val="14934421"/>
    <w:rsid w:val="14BE5ABB"/>
    <w:rsid w:val="14CC09BD"/>
    <w:rsid w:val="151C3D08"/>
    <w:rsid w:val="151EBF6F"/>
    <w:rsid w:val="154CEFD4"/>
    <w:rsid w:val="1565A973"/>
    <w:rsid w:val="156D96F9"/>
    <w:rsid w:val="158D927D"/>
    <w:rsid w:val="158FB4C9"/>
    <w:rsid w:val="15B9E691"/>
    <w:rsid w:val="15C7F5F1"/>
    <w:rsid w:val="15D3CB5A"/>
    <w:rsid w:val="1607F07C"/>
    <w:rsid w:val="16261B03"/>
    <w:rsid w:val="1633BA0E"/>
    <w:rsid w:val="16474613"/>
    <w:rsid w:val="1660E037"/>
    <w:rsid w:val="167BC29D"/>
    <w:rsid w:val="16BC1297"/>
    <w:rsid w:val="16F90685"/>
    <w:rsid w:val="1764ADF4"/>
    <w:rsid w:val="1765F73D"/>
    <w:rsid w:val="17908DC8"/>
    <w:rsid w:val="17924D86"/>
    <w:rsid w:val="17A3C0DD"/>
    <w:rsid w:val="17A581D4"/>
    <w:rsid w:val="17A97385"/>
    <w:rsid w:val="17B4D450"/>
    <w:rsid w:val="18849096"/>
    <w:rsid w:val="18A30DE2"/>
    <w:rsid w:val="18C7558B"/>
    <w:rsid w:val="18E7753F"/>
    <w:rsid w:val="19007E55"/>
    <w:rsid w:val="190A828D"/>
    <w:rsid w:val="192C5E29"/>
    <w:rsid w:val="1939F6A4"/>
    <w:rsid w:val="1955D7EE"/>
    <w:rsid w:val="195DBBC5"/>
    <w:rsid w:val="196FE2F2"/>
    <w:rsid w:val="1976EADD"/>
    <w:rsid w:val="198A8D8D"/>
    <w:rsid w:val="19BD5147"/>
    <w:rsid w:val="19CC7E0D"/>
    <w:rsid w:val="1A16C284"/>
    <w:rsid w:val="1A390A57"/>
    <w:rsid w:val="1A665EF9"/>
    <w:rsid w:val="1AA22B86"/>
    <w:rsid w:val="1AA45E08"/>
    <w:rsid w:val="1AB60C60"/>
    <w:rsid w:val="1AB73517"/>
    <w:rsid w:val="1AC82E8A"/>
    <w:rsid w:val="1AD5C705"/>
    <w:rsid w:val="1B04D5F0"/>
    <w:rsid w:val="1B0B6E0D"/>
    <w:rsid w:val="1B393586"/>
    <w:rsid w:val="1B523AA0"/>
    <w:rsid w:val="1B6C87EA"/>
    <w:rsid w:val="1C1DC0C1"/>
    <w:rsid w:val="1C381F17"/>
    <w:rsid w:val="1C63FEEB"/>
    <w:rsid w:val="1C65BEA9"/>
    <w:rsid w:val="1C719766"/>
    <w:rsid w:val="1C90FB61"/>
    <w:rsid w:val="1CA7C6EA"/>
    <w:rsid w:val="1CAA0941"/>
    <w:rsid w:val="1D525FAB"/>
    <w:rsid w:val="1D9AC6AE"/>
    <w:rsid w:val="1DD9CC48"/>
    <w:rsid w:val="1E0A3CAD"/>
    <w:rsid w:val="1E2B002E"/>
    <w:rsid w:val="1E2BDEB4"/>
    <w:rsid w:val="1E377522"/>
    <w:rsid w:val="1EC02040"/>
    <w:rsid w:val="1EE9964D"/>
    <w:rsid w:val="1EFD13F0"/>
    <w:rsid w:val="1F0C292D"/>
    <w:rsid w:val="1F1A0E0E"/>
    <w:rsid w:val="1F4C68C4"/>
    <w:rsid w:val="1F96EB63"/>
    <w:rsid w:val="1FAD71FD"/>
    <w:rsid w:val="1FD9CC0C"/>
    <w:rsid w:val="20035732"/>
    <w:rsid w:val="2009441F"/>
    <w:rsid w:val="207C2A17"/>
    <w:rsid w:val="20881337"/>
    <w:rsid w:val="20B049A0"/>
    <w:rsid w:val="20D26770"/>
    <w:rsid w:val="20D67DF4"/>
    <w:rsid w:val="2119A450"/>
    <w:rsid w:val="21272821"/>
    <w:rsid w:val="21646C84"/>
    <w:rsid w:val="21775F1F"/>
    <w:rsid w:val="219AD0A6"/>
    <w:rsid w:val="21B3498D"/>
    <w:rsid w:val="21B566C2"/>
    <w:rsid w:val="21FF69EF"/>
    <w:rsid w:val="22258965"/>
    <w:rsid w:val="2225D0CE"/>
    <w:rsid w:val="22584881"/>
    <w:rsid w:val="226B48CA"/>
    <w:rsid w:val="228DB827"/>
    <w:rsid w:val="22F51A42"/>
    <w:rsid w:val="230C8B91"/>
    <w:rsid w:val="23132F80"/>
    <w:rsid w:val="2321CF97"/>
    <w:rsid w:val="234A98FC"/>
    <w:rsid w:val="23743DCF"/>
    <w:rsid w:val="23905DDB"/>
    <w:rsid w:val="23A5AD43"/>
    <w:rsid w:val="23AE369B"/>
    <w:rsid w:val="23D02A37"/>
    <w:rsid w:val="23F418E2"/>
    <w:rsid w:val="2414FA43"/>
    <w:rsid w:val="2445FFA3"/>
    <w:rsid w:val="245EC8E3"/>
    <w:rsid w:val="246D1A60"/>
    <w:rsid w:val="247C130A"/>
    <w:rsid w:val="24810237"/>
    <w:rsid w:val="24A85BF2"/>
    <w:rsid w:val="24BFF3F7"/>
    <w:rsid w:val="24FF7C82"/>
    <w:rsid w:val="251DCB92"/>
    <w:rsid w:val="252B490F"/>
    <w:rsid w:val="253BD64A"/>
    <w:rsid w:val="256660BB"/>
    <w:rsid w:val="258182FF"/>
    <w:rsid w:val="26D9D711"/>
    <w:rsid w:val="27002D85"/>
    <w:rsid w:val="2702311C"/>
    <w:rsid w:val="2704EAFC"/>
    <w:rsid w:val="2737BB47"/>
    <w:rsid w:val="2797B912"/>
    <w:rsid w:val="27DFFCB4"/>
    <w:rsid w:val="27E2D7D9"/>
    <w:rsid w:val="27E7923E"/>
    <w:rsid w:val="27FE813A"/>
    <w:rsid w:val="284A15F0"/>
    <w:rsid w:val="2875456B"/>
    <w:rsid w:val="287A7CAC"/>
    <w:rsid w:val="288FD8F9"/>
    <w:rsid w:val="289CB6DC"/>
    <w:rsid w:val="28DC6A05"/>
    <w:rsid w:val="28DDE3FB"/>
    <w:rsid w:val="2924B635"/>
    <w:rsid w:val="293AB7ED"/>
    <w:rsid w:val="2948A158"/>
    <w:rsid w:val="29719284"/>
    <w:rsid w:val="2987C2FB"/>
    <w:rsid w:val="29B02665"/>
    <w:rsid w:val="29CBFFC1"/>
    <w:rsid w:val="2A152F03"/>
    <w:rsid w:val="2A1D47A1"/>
    <w:rsid w:val="2A4E7A25"/>
    <w:rsid w:val="2A6437DD"/>
    <w:rsid w:val="2A6E08C2"/>
    <w:rsid w:val="2A7533CF"/>
    <w:rsid w:val="2A8784C8"/>
    <w:rsid w:val="2AF43A88"/>
    <w:rsid w:val="2B351719"/>
    <w:rsid w:val="2B4BAD8F"/>
    <w:rsid w:val="2B656D5F"/>
    <w:rsid w:val="2B6C4D4D"/>
    <w:rsid w:val="2C110430"/>
    <w:rsid w:val="2C1A764D"/>
    <w:rsid w:val="2C517150"/>
    <w:rsid w:val="2C900AE9"/>
    <w:rsid w:val="2CC95419"/>
    <w:rsid w:val="2CE77DF0"/>
    <w:rsid w:val="2D297681"/>
    <w:rsid w:val="2D4DEDCF"/>
    <w:rsid w:val="2D50B741"/>
    <w:rsid w:val="2D96C9E1"/>
    <w:rsid w:val="2D970633"/>
    <w:rsid w:val="2D9E51AB"/>
    <w:rsid w:val="2DB269FF"/>
    <w:rsid w:val="2DB646AE"/>
    <w:rsid w:val="2E789BA6"/>
    <w:rsid w:val="2ED18226"/>
    <w:rsid w:val="2F6563D5"/>
    <w:rsid w:val="2F929C35"/>
    <w:rsid w:val="2FA0D04D"/>
    <w:rsid w:val="2FB34309"/>
    <w:rsid w:val="2FC7ABAB"/>
    <w:rsid w:val="2FEFEF32"/>
    <w:rsid w:val="3000529F"/>
    <w:rsid w:val="301DD4AE"/>
    <w:rsid w:val="3027556F"/>
    <w:rsid w:val="304C503B"/>
    <w:rsid w:val="3055B3B7"/>
    <w:rsid w:val="30611B04"/>
    <w:rsid w:val="30629C20"/>
    <w:rsid w:val="30A443DA"/>
    <w:rsid w:val="30A585E0"/>
    <w:rsid w:val="30ACCFEA"/>
    <w:rsid w:val="30C10815"/>
    <w:rsid w:val="30D496FB"/>
    <w:rsid w:val="30DF824E"/>
    <w:rsid w:val="313FA30A"/>
    <w:rsid w:val="317C4A15"/>
    <w:rsid w:val="31A52FF0"/>
    <w:rsid w:val="31B9A50F"/>
    <w:rsid w:val="3214E018"/>
    <w:rsid w:val="324C328A"/>
    <w:rsid w:val="326BCAFB"/>
    <w:rsid w:val="3273A3BF"/>
    <w:rsid w:val="32F3AB68"/>
    <w:rsid w:val="33168F2E"/>
    <w:rsid w:val="332E7D24"/>
    <w:rsid w:val="33375C15"/>
    <w:rsid w:val="3385A907"/>
    <w:rsid w:val="3397C6F4"/>
    <w:rsid w:val="33E4E5CF"/>
    <w:rsid w:val="340CCED9"/>
    <w:rsid w:val="3448DA4B"/>
    <w:rsid w:val="347198B2"/>
    <w:rsid w:val="34B0F246"/>
    <w:rsid w:val="34B25F8F"/>
    <w:rsid w:val="34B3E668"/>
    <w:rsid w:val="34C4E5FC"/>
    <w:rsid w:val="34C555FC"/>
    <w:rsid w:val="34CFC572"/>
    <w:rsid w:val="3510FFE8"/>
    <w:rsid w:val="35402F43"/>
    <w:rsid w:val="355B1AE6"/>
    <w:rsid w:val="359758E6"/>
    <w:rsid w:val="359EC0FD"/>
    <w:rsid w:val="35BCEDB2"/>
    <w:rsid w:val="35FB79FE"/>
    <w:rsid w:val="3652AFD4"/>
    <w:rsid w:val="3687EA22"/>
    <w:rsid w:val="36999B71"/>
    <w:rsid w:val="36AD7E16"/>
    <w:rsid w:val="36DAAD84"/>
    <w:rsid w:val="36E2081C"/>
    <w:rsid w:val="36FA2E7F"/>
    <w:rsid w:val="37392888"/>
    <w:rsid w:val="38047F0D"/>
    <w:rsid w:val="38326754"/>
    <w:rsid w:val="383FB589"/>
    <w:rsid w:val="3895FEE0"/>
    <w:rsid w:val="38C43396"/>
    <w:rsid w:val="39308D50"/>
    <w:rsid w:val="3942C785"/>
    <w:rsid w:val="398DB0EC"/>
    <w:rsid w:val="3A659B10"/>
    <w:rsid w:val="3ADE97E6"/>
    <w:rsid w:val="3B2845A7"/>
    <w:rsid w:val="3B387793"/>
    <w:rsid w:val="3B468BAC"/>
    <w:rsid w:val="3B6A0816"/>
    <w:rsid w:val="3B84F5E0"/>
    <w:rsid w:val="3BA9CECC"/>
    <w:rsid w:val="3BCD9FA2"/>
    <w:rsid w:val="3BF7E53A"/>
    <w:rsid w:val="3BFC0D2A"/>
    <w:rsid w:val="3BFF016F"/>
    <w:rsid w:val="3CBF127B"/>
    <w:rsid w:val="3CD79234"/>
    <w:rsid w:val="3D05D877"/>
    <w:rsid w:val="3D0D8DE1"/>
    <w:rsid w:val="3D45342D"/>
    <w:rsid w:val="3D79B5D2"/>
    <w:rsid w:val="3DB356D3"/>
    <w:rsid w:val="3DC3BAD4"/>
    <w:rsid w:val="3DE2B0F1"/>
    <w:rsid w:val="3E04FDB5"/>
    <w:rsid w:val="3E0AE9F2"/>
    <w:rsid w:val="3E197FB6"/>
    <w:rsid w:val="3E349F32"/>
    <w:rsid w:val="3E5092D1"/>
    <w:rsid w:val="3E6440A7"/>
    <w:rsid w:val="3E6C436B"/>
    <w:rsid w:val="3E902C63"/>
    <w:rsid w:val="3EBD0C32"/>
    <w:rsid w:val="3EC66B79"/>
    <w:rsid w:val="3EE1048E"/>
    <w:rsid w:val="3F0731F0"/>
    <w:rsid w:val="3F0FCC28"/>
    <w:rsid w:val="3F252EEF"/>
    <w:rsid w:val="3F2F85FC"/>
    <w:rsid w:val="3FD0E00E"/>
    <w:rsid w:val="3FD5F42C"/>
    <w:rsid w:val="404107A6"/>
    <w:rsid w:val="40ABFC4A"/>
    <w:rsid w:val="40DCB9BE"/>
    <w:rsid w:val="410BA2E2"/>
    <w:rsid w:val="4119EF6A"/>
    <w:rsid w:val="413F5CBB"/>
    <w:rsid w:val="41687CDB"/>
    <w:rsid w:val="41736B3C"/>
    <w:rsid w:val="419E722B"/>
    <w:rsid w:val="41B6085D"/>
    <w:rsid w:val="41C405EB"/>
    <w:rsid w:val="41EC594B"/>
    <w:rsid w:val="4207A0B7"/>
    <w:rsid w:val="4247FF7C"/>
    <w:rsid w:val="42779D5A"/>
    <w:rsid w:val="428D517C"/>
    <w:rsid w:val="430D94EE"/>
    <w:rsid w:val="4334947B"/>
    <w:rsid w:val="437BA659"/>
    <w:rsid w:val="440281FC"/>
    <w:rsid w:val="44134555"/>
    <w:rsid w:val="44252DEC"/>
    <w:rsid w:val="444DA12C"/>
    <w:rsid w:val="449C12B7"/>
    <w:rsid w:val="44ABDE70"/>
    <w:rsid w:val="44C6758E"/>
    <w:rsid w:val="44F5B073"/>
    <w:rsid w:val="45159148"/>
    <w:rsid w:val="4549A6C6"/>
    <w:rsid w:val="455CCA9D"/>
    <w:rsid w:val="456FA025"/>
    <w:rsid w:val="459BC3B4"/>
    <w:rsid w:val="45B1DB12"/>
    <w:rsid w:val="45DC0FE4"/>
    <w:rsid w:val="45E9718D"/>
    <w:rsid w:val="45F0FD37"/>
    <w:rsid w:val="461603D2"/>
    <w:rsid w:val="4627EEA3"/>
    <w:rsid w:val="471B709F"/>
    <w:rsid w:val="478CCD98"/>
    <w:rsid w:val="47BA0DC2"/>
    <w:rsid w:val="47E9F100"/>
    <w:rsid w:val="47F0CEE0"/>
    <w:rsid w:val="47FC59B5"/>
    <w:rsid w:val="47FDD23E"/>
    <w:rsid w:val="48600C95"/>
    <w:rsid w:val="48816848"/>
    <w:rsid w:val="4882449F"/>
    <w:rsid w:val="48A89798"/>
    <w:rsid w:val="48B74100"/>
    <w:rsid w:val="4949D88A"/>
    <w:rsid w:val="495BF753"/>
    <w:rsid w:val="4975D236"/>
    <w:rsid w:val="49815ED6"/>
    <w:rsid w:val="49AA9380"/>
    <w:rsid w:val="49DAB6FE"/>
    <w:rsid w:val="49ED5A54"/>
    <w:rsid w:val="49EF34BF"/>
    <w:rsid w:val="4A2E4AC9"/>
    <w:rsid w:val="4ADC5D80"/>
    <w:rsid w:val="4AE98205"/>
    <w:rsid w:val="4B045051"/>
    <w:rsid w:val="4B1F4A69"/>
    <w:rsid w:val="4B32336B"/>
    <w:rsid w:val="4B469ADD"/>
    <w:rsid w:val="4B60F736"/>
    <w:rsid w:val="4B62CDBB"/>
    <w:rsid w:val="4B6CCEBD"/>
    <w:rsid w:val="4B808B56"/>
    <w:rsid w:val="4B8C971F"/>
    <w:rsid w:val="4BEDB0C9"/>
    <w:rsid w:val="4BF2598A"/>
    <w:rsid w:val="4C2C13D1"/>
    <w:rsid w:val="4C2D647A"/>
    <w:rsid w:val="4C838B07"/>
    <w:rsid w:val="4C9916AF"/>
    <w:rsid w:val="4C9EDD07"/>
    <w:rsid w:val="4CB57247"/>
    <w:rsid w:val="4CC4A1DC"/>
    <w:rsid w:val="4CFE9E1C"/>
    <w:rsid w:val="4D08FB2F"/>
    <w:rsid w:val="4D568B1F"/>
    <w:rsid w:val="4DC362AA"/>
    <w:rsid w:val="4DE5541D"/>
    <w:rsid w:val="4E1FDEA5"/>
    <w:rsid w:val="4E2D95F5"/>
    <w:rsid w:val="4E494359"/>
    <w:rsid w:val="4E56FC14"/>
    <w:rsid w:val="4E7208DB"/>
    <w:rsid w:val="4E95AD4C"/>
    <w:rsid w:val="4EB74D41"/>
    <w:rsid w:val="4ECAAC39"/>
    <w:rsid w:val="4EDFBA95"/>
    <w:rsid w:val="4F032ACD"/>
    <w:rsid w:val="5021DB1A"/>
    <w:rsid w:val="50C9280C"/>
    <w:rsid w:val="50EED0AC"/>
    <w:rsid w:val="50FCA716"/>
    <w:rsid w:val="514BC42A"/>
    <w:rsid w:val="51AEF3E7"/>
    <w:rsid w:val="52232A49"/>
    <w:rsid w:val="5288458B"/>
    <w:rsid w:val="52CDECA8"/>
    <w:rsid w:val="52DEE5F9"/>
    <w:rsid w:val="53245D69"/>
    <w:rsid w:val="53723535"/>
    <w:rsid w:val="53730457"/>
    <w:rsid w:val="539E1D5C"/>
    <w:rsid w:val="539EFDBA"/>
    <w:rsid w:val="53B32BB8"/>
    <w:rsid w:val="53EDCDF5"/>
    <w:rsid w:val="5400AD7E"/>
    <w:rsid w:val="542515E2"/>
    <w:rsid w:val="54391495"/>
    <w:rsid w:val="5440071F"/>
    <w:rsid w:val="545F70A0"/>
    <w:rsid w:val="54737FBD"/>
    <w:rsid w:val="54D9B5B6"/>
    <w:rsid w:val="551F2619"/>
    <w:rsid w:val="5583BC5D"/>
    <w:rsid w:val="55B281C3"/>
    <w:rsid w:val="55B7D470"/>
    <w:rsid w:val="55C063AA"/>
    <w:rsid w:val="55E29372"/>
    <w:rsid w:val="563B2D97"/>
    <w:rsid w:val="568F85E0"/>
    <w:rsid w:val="56E04DBF"/>
    <w:rsid w:val="5716FB69"/>
    <w:rsid w:val="5770B557"/>
    <w:rsid w:val="577E63D3"/>
    <w:rsid w:val="57B8B489"/>
    <w:rsid w:val="57BDEBF8"/>
    <w:rsid w:val="57DFC7E6"/>
    <w:rsid w:val="57E6B5EF"/>
    <w:rsid w:val="58039FC5"/>
    <w:rsid w:val="58100FFA"/>
    <w:rsid w:val="58599FC6"/>
    <w:rsid w:val="585EBE9A"/>
    <w:rsid w:val="5882904F"/>
    <w:rsid w:val="58AA9CD4"/>
    <w:rsid w:val="58F88705"/>
    <w:rsid w:val="590C85B8"/>
    <w:rsid w:val="593F70C9"/>
    <w:rsid w:val="59A9CBF0"/>
    <w:rsid w:val="59DE1AB7"/>
    <w:rsid w:val="5A542A69"/>
    <w:rsid w:val="5A6D94D2"/>
    <w:rsid w:val="5B15488D"/>
    <w:rsid w:val="5B19A094"/>
    <w:rsid w:val="5B409EF1"/>
    <w:rsid w:val="5B40F13E"/>
    <w:rsid w:val="5B49CEA6"/>
    <w:rsid w:val="5B745A64"/>
    <w:rsid w:val="5B75AF3C"/>
    <w:rsid w:val="5B941F01"/>
    <w:rsid w:val="5BBCA4EE"/>
    <w:rsid w:val="5BC91539"/>
    <w:rsid w:val="5C1A2FDF"/>
    <w:rsid w:val="5C9B46E3"/>
    <w:rsid w:val="5CB18079"/>
    <w:rsid w:val="5D0CC2D4"/>
    <w:rsid w:val="5D1F6C81"/>
    <w:rsid w:val="5D50FD1B"/>
    <w:rsid w:val="5D57D791"/>
    <w:rsid w:val="5D7FF6BA"/>
    <w:rsid w:val="5D8E7B7E"/>
    <w:rsid w:val="5DE5D7AE"/>
    <w:rsid w:val="5DF0D204"/>
    <w:rsid w:val="5E01BD27"/>
    <w:rsid w:val="5E58BEB8"/>
    <w:rsid w:val="5ED5A52C"/>
    <w:rsid w:val="5F33B35D"/>
    <w:rsid w:val="5F439806"/>
    <w:rsid w:val="5F4FFBB8"/>
    <w:rsid w:val="60366826"/>
    <w:rsid w:val="60440B95"/>
    <w:rsid w:val="6099E0F0"/>
    <w:rsid w:val="609A5CA2"/>
    <w:rsid w:val="609C865C"/>
    <w:rsid w:val="60CF83BE"/>
    <w:rsid w:val="611D00A9"/>
    <w:rsid w:val="616C4956"/>
    <w:rsid w:val="61875FAA"/>
    <w:rsid w:val="61AFE075"/>
    <w:rsid w:val="61DE4DFD"/>
    <w:rsid w:val="620E7009"/>
    <w:rsid w:val="621C560C"/>
    <w:rsid w:val="6230AD90"/>
    <w:rsid w:val="623856BD"/>
    <w:rsid w:val="624803FB"/>
    <w:rsid w:val="626B541F"/>
    <w:rsid w:val="627F5B36"/>
    <w:rsid w:val="62918620"/>
    <w:rsid w:val="62B334A7"/>
    <w:rsid w:val="634BB0D6"/>
    <w:rsid w:val="635270F1"/>
    <w:rsid w:val="64386C43"/>
    <w:rsid w:val="64753CA4"/>
    <w:rsid w:val="64A3EA18"/>
    <w:rsid w:val="64CB9308"/>
    <w:rsid w:val="64E43DFF"/>
    <w:rsid w:val="65078273"/>
    <w:rsid w:val="650A2107"/>
    <w:rsid w:val="6580E20D"/>
    <w:rsid w:val="65BB2619"/>
    <w:rsid w:val="65E914E9"/>
    <w:rsid w:val="66198731"/>
    <w:rsid w:val="663D1210"/>
    <w:rsid w:val="665EBFA6"/>
    <w:rsid w:val="6666F6EC"/>
    <w:rsid w:val="6687BD0A"/>
    <w:rsid w:val="66F8DF57"/>
    <w:rsid w:val="6734BE2A"/>
    <w:rsid w:val="6773236A"/>
    <w:rsid w:val="6777148B"/>
    <w:rsid w:val="67984DC6"/>
    <w:rsid w:val="67C062B5"/>
    <w:rsid w:val="67EBA254"/>
    <w:rsid w:val="67FFA0FE"/>
    <w:rsid w:val="685A8EEF"/>
    <w:rsid w:val="686F2233"/>
    <w:rsid w:val="68851869"/>
    <w:rsid w:val="689E6E8C"/>
    <w:rsid w:val="68D992C0"/>
    <w:rsid w:val="69125961"/>
    <w:rsid w:val="696C491C"/>
    <w:rsid w:val="698C171F"/>
    <w:rsid w:val="6996B684"/>
    <w:rsid w:val="69DE2E4C"/>
    <w:rsid w:val="6A62606E"/>
    <w:rsid w:val="6A789BAB"/>
    <w:rsid w:val="6A9C9777"/>
    <w:rsid w:val="6AB7E502"/>
    <w:rsid w:val="6AEAE53A"/>
    <w:rsid w:val="6B00D291"/>
    <w:rsid w:val="6B1E1963"/>
    <w:rsid w:val="6B32E30F"/>
    <w:rsid w:val="6B7723C5"/>
    <w:rsid w:val="6B7BB2D6"/>
    <w:rsid w:val="6B9447BC"/>
    <w:rsid w:val="6C1E92D3"/>
    <w:rsid w:val="6C487427"/>
    <w:rsid w:val="6C51C3DD"/>
    <w:rsid w:val="6C53B563"/>
    <w:rsid w:val="6D1CCEC3"/>
    <w:rsid w:val="6D61837D"/>
    <w:rsid w:val="6D90B3DD"/>
    <w:rsid w:val="6D97688C"/>
    <w:rsid w:val="6DB29E54"/>
    <w:rsid w:val="6DEAA624"/>
    <w:rsid w:val="6E041886"/>
    <w:rsid w:val="6E2FA439"/>
    <w:rsid w:val="6E31C348"/>
    <w:rsid w:val="6E323D0B"/>
    <w:rsid w:val="6E35BE02"/>
    <w:rsid w:val="6F16EF9A"/>
    <w:rsid w:val="6F4D418A"/>
    <w:rsid w:val="6F680CE5"/>
    <w:rsid w:val="6F6A9A3D"/>
    <w:rsid w:val="7011BD14"/>
    <w:rsid w:val="70127C93"/>
    <w:rsid w:val="70A865EF"/>
    <w:rsid w:val="70EB049A"/>
    <w:rsid w:val="7104CE74"/>
    <w:rsid w:val="71706717"/>
    <w:rsid w:val="71AE4CF4"/>
    <w:rsid w:val="72052745"/>
    <w:rsid w:val="720C1359"/>
    <w:rsid w:val="723304DF"/>
    <w:rsid w:val="7239FA90"/>
    <w:rsid w:val="7250078D"/>
    <w:rsid w:val="7255363C"/>
    <w:rsid w:val="7277688C"/>
    <w:rsid w:val="72961CB5"/>
    <w:rsid w:val="7303155C"/>
    <w:rsid w:val="7328DCB6"/>
    <w:rsid w:val="735ECCFC"/>
    <w:rsid w:val="73B1D4DA"/>
    <w:rsid w:val="73B65A5A"/>
    <w:rsid w:val="73EA60BD"/>
    <w:rsid w:val="73F2386E"/>
    <w:rsid w:val="746EAFA0"/>
    <w:rsid w:val="74C0B88B"/>
    <w:rsid w:val="74E5EDB6"/>
    <w:rsid w:val="751C9D62"/>
    <w:rsid w:val="757294A6"/>
    <w:rsid w:val="7586311E"/>
    <w:rsid w:val="75AB5CF9"/>
    <w:rsid w:val="75ADE797"/>
    <w:rsid w:val="75AFFC9D"/>
    <w:rsid w:val="75F587D4"/>
    <w:rsid w:val="75FA97A9"/>
    <w:rsid w:val="7619C672"/>
    <w:rsid w:val="7682A4AA"/>
    <w:rsid w:val="76A397EA"/>
    <w:rsid w:val="76CDB377"/>
    <w:rsid w:val="76ED4183"/>
    <w:rsid w:val="76F438D1"/>
    <w:rsid w:val="7701035E"/>
    <w:rsid w:val="7796680A"/>
    <w:rsid w:val="78543E24"/>
    <w:rsid w:val="78A010E9"/>
    <w:rsid w:val="78CE4819"/>
    <w:rsid w:val="78FCAE8A"/>
    <w:rsid w:val="790FE059"/>
    <w:rsid w:val="791C7C68"/>
    <w:rsid w:val="7931C348"/>
    <w:rsid w:val="79324C1D"/>
    <w:rsid w:val="793BAB3F"/>
    <w:rsid w:val="79960956"/>
    <w:rsid w:val="79B8B7B1"/>
    <w:rsid w:val="7A27A87F"/>
    <w:rsid w:val="7A8769EC"/>
    <w:rsid w:val="7A8BA81E"/>
    <w:rsid w:val="7AB93BE6"/>
    <w:rsid w:val="7B01615D"/>
    <w:rsid w:val="7B29AAC1"/>
    <w:rsid w:val="7B31D9B7"/>
    <w:rsid w:val="7B5A5174"/>
    <w:rsid w:val="7BF30372"/>
    <w:rsid w:val="7BFA0533"/>
    <w:rsid w:val="7C0150FA"/>
    <w:rsid w:val="7C26189F"/>
    <w:rsid w:val="7C361D38"/>
    <w:rsid w:val="7C5F6608"/>
    <w:rsid w:val="7CD82659"/>
    <w:rsid w:val="7CF77C0F"/>
    <w:rsid w:val="7D02F4C5"/>
    <w:rsid w:val="7D335688"/>
    <w:rsid w:val="7D4E296D"/>
    <w:rsid w:val="7DA05367"/>
    <w:rsid w:val="7DBE26AE"/>
    <w:rsid w:val="7E100753"/>
    <w:rsid w:val="7E9EC526"/>
    <w:rsid w:val="7EC61B1E"/>
    <w:rsid w:val="7ED26731"/>
    <w:rsid w:val="7EDF4A36"/>
    <w:rsid w:val="7F186BBA"/>
    <w:rsid w:val="7F464563"/>
    <w:rsid w:val="7F5FA0E2"/>
    <w:rsid w:val="7F88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A9F2B7"/>
  <w15:chartTrackingRefBased/>
  <w15:docId w15:val="{BA73ED00-9251-A647-B53D-C98BDB9D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de-DE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22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FontStyle16">
    <w:name w:val="Font Style16"/>
    <w:rPr>
      <w:rFonts w:ascii="Verdana" w:hAnsi="Verdana" w:cs="Verdana"/>
      <w:sz w:val="14"/>
      <w:szCs w:val="14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0"/>
      <w:szCs w:val="20"/>
    </w:rPr>
  </w:style>
  <w:style w:type="paragraph" w:customStyle="1" w:styleId="berschrift">
    <w:name w:val="Überschrift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Beschriftung">
    <w:name w:val="Beschriftung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ny"/>
    <w:pPr>
      <w:suppressLineNumbers/>
    </w:pPr>
    <w:rPr>
      <w:rFonts w:cs="Mangal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after="0" w:line="149" w:lineRule="exact"/>
    </w:pPr>
    <w:rPr>
      <w:rFonts w:ascii="Verdana" w:eastAsia="Times New Roman" w:hAnsi="Verdana"/>
      <w:sz w:val="24"/>
      <w:szCs w:val="24"/>
    </w:rPr>
  </w:style>
  <w:style w:type="paragraph" w:customStyle="1" w:styleId="TabellenInhalt">
    <w:name w:val="Tabellen Inhalt"/>
    <w:basedOn w:val="Normalny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FE08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9B0226"/>
    <w:rPr>
      <w:rFonts w:ascii="Cambria" w:eastAsia="Times New Roman" w:hAnsi="Cambria" w:cs="Times New Roman"/>
      <w:b/>
      <w:bCs/>
      <w:kern w:val="32"/>
      <w:sz w:val="32"/>
      <w:szCs w:val="32"/>
      <w:lang w:val="de-DE" w:eastAsia="ar-SA"/>
    </w:rPr>
  </w:style>
  <w:style w:type="character" w:styleId="Odwoaniedokomentarza">
    <w:name w:val="annotation reference"/>
    <w:uiPriority w:val="99"/>
    <w:semiHidden/>
    <w:unhideWhenUsed/>
    <w:rsid w:val="00EF7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F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7F97"/>
    <w:rPr>
      <w:rFonts w:ascii="Calibri" w:eastAsia="Calibri" w:hAnsi="Calibri" w:cs="Calibri"/>
      <w:lang w:val="de-D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F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7F97"/>
    <w:rPr>
      <w:rFonts w:ascii="Calibri" w:eastAsia="Calibri" w:hAnsi="Calibri" w:cs="Calibri"/>
      <w:b/>
      <w:bCs/>
      <w:lang w:val="de-DE" w:eastAsia="ar-SA"/>
    </w:rPr>
  </w:style>
  <w:style w:type="paragraph" w:styleId="NormalnyWeb">
    <w:name w:val="Normal (Web)"/>
    <w:basedOn w:val="Normalny"/>
    <w:uiPriority w:val="99"/>
    <w:semiHidden/>
    <w:unhideWhenUsed/>
    <w:rsid w:val="00AD227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b02788-e0bc-4c62-b187-63b4d221cd2a">
      <UserInfo>
        <DisplayName>Izabela Braun-Gwiazdowska</DisplayName>
        <AccountId>10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644D7287B2E4CB095C60A2ACBF12F" ma:contentTypeVersion="10" ma:contentTypeDescription="Utwórz nowy dokument." ma:contentTypeScope="" ma:versionID="1ef9c78cf9a2d9fb2d6f62d674e8017b">
  <xsd:schema xmlns:xsd="http://www.w3.org/2001/XMLSchema" xmlns:xs="http://www.w3.org/2001/XMLSchema" xmlns:p="http://schemas.microsoft.com/office/2006/metadata/properties" xmlns:ns2="62b3a468-6022-45b7-a38c-551e43f725d9" xmlns:ns3="a4b02788-e0bc-4c62-b187-63b4d221cd2a" targetNamespace="http://schemas.microsoft.com/office/2006/metadata/properties" ma:root="true" ma:fieldsID="8687752593d6415510031a4c846b18d5" ns2:_="" ns3:_="">
    <xsd:import namespace="62b3a468-6022-45b7-a38c-551e43f725d9"/>
    <xsd:import namespace="a4b02788-e0bc-4c62-b187-63b4d221c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3a468-6022-45b7-a38c-551e43f72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02788-e0bc-4c62-b187-63b4d221c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539CA-7825-4786-BA28-62A4E9F32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79980-74AF-4001-BF63-4368B2839E3B}">
  <ds:schemaRefs>
    <ds:schemaRef ds:uri="http://schemas.microsoft.com/office/2006/metadata/properties"/>
    <ds:schemaRef ds:uri="http://schemas.microsoft.com/office/infopath/2007/PartnerControls"/>
    <ds:schemaRef ds:uri="a4b02788-e0bc-4c62-b187-63b4d221cd2a"/>
  </ds:schemaRefs>
</ds:datastoreItem>
</file>

<file path=customXml/itemProps3.xml><?xml version="1.0" encoding="utf-8"?>
<ds:datastoreItem xmlns:ds="http://schemas.openxmlformats.org/officeDocument/2006/customXml" ds:itemID="{FE36567F-492E-4A9A-AB23-4887FF5C5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63F95-2F5C-48FF-9624-9E32197CA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3a468-6022-45b7-a38c-551e43f725d9"/>
    <ds:schemaRef ds:uri="a4b02788-e0bc-4c62-b187-63b4d221c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1</Characters>
  <Application>Microsoft Office Word</Application>
  <DocSecurity>0</DocSecurity>
  <Lines>13</Lines>
  <Paragraphs>3</Paragraphs>
  <ScaleCrop>false</ScaleCrop>
  <Company>Sil-art Rycho444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EGZAMINACYJNA (egzaminy i ZO) – terminy</dc:title>
  <dc:subject/>
  <dc:creator>Marta</dc:creator>
  <cp:keywords/>
  <cp:lastModifiedBy>Izabela Braun-Gwiazdowska</cp:lastModifiedBy>
  <cp:revision>2</cp:revision>
  <cp:lastPrinted>2023-07-19T10:44:00Z</cp:lastPrinted>
  <dcterms:created xsi:type="dcterms:W3CDTF">2023-07-19T10:48:00Z</dcterms:created>
  <dcterms:modified xsi:type="dcterms:W3CDTF">2023-07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644D7287B2E4CB095C60A2ACBF12F</vt:lpwstr>
  </property>
  <property fmtid="{D5CDD505-2E9C-101B-9397-08002B2CF9AE}" pid="3" name="MediaServiceImageTags">
    <vt:lpwstr/>
  </property>
</Properties>
</file>